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7F" w:rsidRPr="00E6617F" w:rsidRDefault="00F77DF7" w:rsidP="00F77DF7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6617F" w:rsidRPr="00E6617F">
        <w:rPr>
          <w:rFonts w:ascii="Times New Roman" w:hAnsi="Times New Roman" w:cs="Times New Roman"/>
          <w:sz w:val="28"/>
          <w:szCs w:val="28"/>
        </w:rPr>
        <w:t>ПРИЛОЖЕНИЕ</w:t>
      </w:r>
    </w:p>
    <w:p w:rsidR="00E6617F" w:rsidRPr="00E6617F" w:rsidRDefault="00E6617F" w:rsidP="00F77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17F" w:rsidRPr="00E6617F" w:rsidRDefault="00F77DF7" w:rsidP="00F77DF7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6617F" w:rsidRPr="00E6617F">
        <w:rPr>
          <w:rFonts w:ascii="Times New Roman" w:hAnsi="Times New Roman" w:cs="Times New Roman"/>
          <w:sz w:val="28"/>
          <w:szCs w:val="28"/>
        </w:rPr>
        <w:t>УТВЕРЖДЕН</w:t>
      </w:r>
    </w:p>
    <w:p w:rsidR="00E6617F" w:rsidRPr="00E6617F" w:rsidRDefault="00E6617F" w:rsidP="00F77DF7">
      <w:pPr>
        <w:pStyle w:val="2"/>
        <w:keepNext w:val="0"/>
        <w:widowControl/>
        <w:autoSpaceDE/>
        <w:ind w:left="4956"/>
        <w:jc w:val="both"/>
        <w:outlineLvl w:val="9"/>
        <w:rPr>
          <w:lang w:val="ru-RU"/>
        </w:rPr>
      </w:pPr>
      <w:r w:rsidRPr="00E6617F">
        <w:rPr>
          <w:lang w:val="ru-RU"/>
        </w:rPr>
        <w:t xml:space="preserve">      </w:t>
      </w:r>
      <w:r w:rsidR="00F77DF7">
        <w:rPr>
          <w:lang w:val="ru-RU"/>
        </w:rPr>
        <w:t xml:space="preserve">                                                                           </w:t>
      </w:r>
      <w:r w:rsidRPr="00E6617F">
        <w:rPr>
          <w:lang w:val="ru-RU"/>
        </w:rPr>
        <w:t xml:space="preserve"> постановлением администрации  </w:t>
      </w:r>
    </w:p>
    <w:p w:rsidR="00E6617F" w:rsidRPr="00E6617F" w:rsidRDefault="00E6617F" w:rsidP="00F77DF7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E6617F">
        <w:rPr>
          <w:rFonts w:ascii="Times New Roman" w:hAnsi="Times New Roman" w:cs="Times New Roman"/>
          <w:sz w:val="28"/>
          <w:szCs w:val="28"/>
        </w:rPr>
        <w:t xml:space="preserve">   </w:t>
      </w:r>
      <w:r w:rsidR="00F77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6617F">
        <w:rPr>
          <w:rFonts w:ascii="Times New Roman" w:hAnsi="Times New Roman" w:cs="Times New Roman"/>
          <w:sz w:val="28"/>
          <w:szCs w:val="28"/>
        </w:rPr>
        <w:t xml:space="preserve"> Туапсинского городского               </w:t>
      </w:r>
    </w:p>
    <w:p w:rsidR="00E6617F" w:rsidRPr="00E6617F" w:rsidRDefault="00E6617F" w:rsidP="00F77DF7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E661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7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6617F">
        <w:rPr>
          <w:rFonts w:ascii="Times New Roman" w:hAnsi="Times New Roman" w:cs="Times New Roman"/>
          <w:sz w:val="28"/>
          <w:szCs w:val="28"/>
        </w:rPr>
        <w:t xml:space="preserve">    поселения  </w:t>
      </w:r>
    </w:p>
    <w:p w:rsidR="00E6617F" w:rsidRDefault="00F77DF7" w:rsidP="003B1F2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6617F" w:rsidRPr="00E6617F">
        <w:rPr>
          <w:rFonts w:ascii="Times New Roman" w:hAnsi="Times New Roman" w:cs="Times New Roman"/>
          <w:sz w:val="28"/>
          <w:szCs w:val="28"/>
        </w:rPr>
        <w:t xml:space="preserve">от  </w:t>
      </w:r>
      <w:r w:rsidR="003B1F29">
        <w:rPr>
          <w:rFonts w:ascii="Times New Roman" w:hAnsi="Times New Roman" w:cs="Times New Roman"/>
          <w:sz w:val="28"/>
          <w:szCs w:val="28"/>
        </w:rPr>
        <w:t>25.05.</w:t>
      </w:r>
      <w:r w:rsidR="00DD311A">
        <w:rPr>
          <w:rFonts w:ascii="Times New Roman" w:hAnsi="Times New Roman" w:cs="Times New Roman"/>
          <w:sz w:val="28"/>
          <w:szCs w:val="28"/>
        </w:rPr>
        <w:t>2017</w:t>
      </w:r>
      <w:r w:rsidR="00E6617F" w:rsidRPr="00E6617F">
        <w:rPr>
          <w:rFonts w:ascii="Times New Roman" w:hAnsi="Times New Roman" w:cs="Times New Roman"/>
          <w:sz w:val="28"/>
          <w:szCs w:val="28"/>
        </w:rPr>
        <w:t xml:space="preserve"> </w:t>
      </w:r>
      <w:r w:rsidR="009F747A">
        <w:rPr>
          <w:rFonts w:ascii="Times New Roman" w:hAnsi="Times New Roman" w:cs="Times New Roman"/>
          <w:sz w:val="28"/>
          <w:szCs w:val="28"/>
        </w:rPr>
        <w:t xml:space="preserve"> </w:t>
      </w:r>
      <w:r w:rsidR="00E6617F" w:rsidRPr="00E6617F">
        <w:rPr>
          <w:rFonts w:ascii="Times New Roman" w:hAnsi="Times New Roman" w:cs="Times New Roman"/>
          <w:sz w:val="28"/>
          <w:szCs w:val="28"/>
        </w:rPr>
        <w:t xml:space="preserve">№  </w:t>
      </w:r>
      <w:r w:rsidR="003B1F29">
        <w:rPr>
          <w:rFonts w:ascii="Times New Roman" w:hAnsi="Times New Roman" w:cs="Times New Roman"/>
          <w:sz w:val="28"/>
          <w:szCs w:val="28"/>
        </w:rPr>
        <w:t>775</w:t>
      </w:r>
    </w:p>
    <w:p w:rsidR="00717DE3" w:rsidRPr="00E6617F" w:rsidRDefault="00717DE3" w:rsidP="003B1F2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617F" w:rsidRPr="00E6617F" w:rsidRDefault="00E6617F" w:rsidP="00E6617F">
      <w:pPr>
        <w:spacing w:after="0"/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p w:rsidR="00E6617F" w:rsidRPr="00E6617F" w:rsidRDefault="00E6617F" w:rsidP="00E6617F">
      <w:pPr>
        <w:spacing w:after="0"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 w:rsidRPr="00E6617F">
        <w:rPr>
          <w:rFonts w:ascii="Times New Roman" w:hAnsi="Times New Roman" w:cs="Times New Roman"/>
          <w:sz w:val="28"/>
          <w:szCs w:val="28"/>
        </w:rPr>
        <w:t>РЕЕСТР</w:t>
      </w:r>
    </w:p>
    <w:p w:rsidR="00E6617F" w:rsidRDefault="00165819" w:rsidP="00E6617F">
      <w:pPr>
        <w:spacing w:after="0"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маршрутов регулярных п</w:t>
      </w:r>
      <w:r w:rsidR="00E6617F" w:rsidRPr="00E661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озок на территории </w:t>
      </w:r>
      <w:r w:rsidR="00E6617F" w:rsidRPr="00E6617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617F" w:rsidRPr="00E6617F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:rsidR="00E6617F" w:rsidRPr="00E6617F" w:rsidRDefault="00E6617F" w:rsidP="00E6617F">
      <w:pPr>
        <w:spacing w:after="0"/>
        <w:ind w:right="-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6"/>
        <w:gridCol w:w="12615"/>
      </w:tblGrid>
      <w:tr w:rsidR="00E6617F" w:rsidRPr="00E6617F" w:rsidTr="00AA7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7F" w:rsidRPr="00AA70C0" w:rsidRDefault="00E6617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0C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7F" w:rsidRPr="00AA70C0" w:rsidRDefault="00E6617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0C0">
              <w:rPr>
                <w:rFonts w:ascii="Times New Roman" w:hAnsi="Times New Roman" w:cs="Times New Roman"/>
                <w:sz w:val="24"/>
                <w:szCs w:val="24"/>
              </w:rPr>
              <w:t>Порядковый номер  маршрута</w:t>
            </w:r>
            <w:r w:rsidR="00AA70C0" w:rsidRPr="00AA70C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аспорту маршрута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7F" w:rsidRPr="00E6617F" w:rsidRDefault="00165819" w:rsidP="00165819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E6617F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</w:t>
            </w:r>
          </w:p>
        </w:tc>
      </w:tr>
      <w:tr w:rsidR="002F2B83" w:rsidRPr="00E6617F" w:rsidTr="00AA70C0">
        <w:trPr>
          <w:trHeight w:val="4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 «Калараша – </w:t>
            </w:r>
            <w:r w:rsidR="007205CA">
              <w:rPr>
                <w:rFonts w:ascii="Times New Roman" w:hAnsi="Times New Roman" w:cs="Times New Roman"/>
                <w:sz w:val="28"/>
                <w:szCs w:val="28"/>
              </w:rPr>
              <w:t>Фрунзе-Центр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Чехова»</w:t>
            </w:r>
          </w:p>
        </w:tc>
      </w:tr>
      <w:tr w:rsidR="002F2B83" w:rsidRPr="00E6617F" w:rsidTr="003127C9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B2881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89"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EB2881"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B2881" w:rsidRPr="00EB28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ямом </w:t>
            </w:r>
            <w:proofErr w:type="gramStart"/>
            <w:r w:rsidR="00EB2881" w:rsidRPr="00EB28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EB28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EB2881"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881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Пирогова, Больница моряков, </w:t>
            </w:r>
            <w:r w:rsidR="00AB57B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Ш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</w:t>
            </w:r>
            <w:r w:rsidR="00AB57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AB57B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енина, кинотеатр Россия, Баня, </w:t>
            </w:r>
            <w:r w:rsidR="00AB57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льница, СЭС</w:t>
            </w:r>
            <w:r w:rsidR="00EB2881">
              <w:rPr>
                <w:rFonts w:ascii="Times New Roman" w:hAnsi="Times New Roman" w:cs="Times New Roman"/>
                <w:sz w:val="28"/>
                <w:szCs w:val="28"/>
              </w:rPr>
              <w:t>, Чехов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B2881" w:rsidRPr="00E6617F" w:rsidRDefault="00EB2881" w:rsidP="007205CA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8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EB28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EB28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в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57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льн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аня, пл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57B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 «Клеопатра», Порт, </w:t>
            </w:r>
            <w:r w:rsidR="007205C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СРЗ, Черноморская, 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>Алые паруса», Школа № 2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ПАТП, ПБ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>кола  № 11,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>Больница моряков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Центр имени Пирогова, ЖСК «Автомобилист»,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7C9" w:rsidRDefault="002F2B83" w:rsidP="00E6617F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7C9"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C9" w:rsidRPr="003127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Приморский бульва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 xml:space="preserve">аршал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укова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Мира</w:t>
            </w:r>
            <w:r w:rsidRPr="002A48ED">
              <w:rPr>
                <w:rFonts w:ascii="Times New Roman" w:hAnsi="Times New Roman" w:cs="Times New Roman"/>
                <w:sz w:val="28"/>
                <w:szCs w:val="28"/>
              </w:rPr>
              <w:t>,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E6617F" w:rsidRDefault="003127C9" w:rsidP="00E6617F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8ED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ры Цеткин,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алараша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общегородские улицы.</w:t>
            </w:r>
          </w:p>
        </w:tc>
      </w:tr>
      <w:tr w:rsidR="002F2B83" w:rsidRPr="00E6617F" w:rsidTr="00D93EC1">
        <w:trPr>
          <w:trHeight w:val="3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16,8 к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5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 </w:t>
            </w:r>
          </w:p>
        </w:tc>
      </w:tr>
      <w:tr w:rsidR="002F2B83" w:rsidRPr="00E6617F" w:rsidTr="00AA70C0">
        <w:trPr>
          <w:trHeight w:val="3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7A5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F0539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8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BB4B63" w:rsidRDefault="002F2B83" w:rsidP="009F747A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транспортных средств и </w:t>
            </w:r>
            <w:r w:rsidRPr="00A341C3">
              <w:rPr>
                <w:rFonts w:ascii="Times New Roman" w:hAnsi="Times New Roman" w:cs="Times New Roman"/>
                <w:b/>
                <w:sz w:val="28"/>
                <w:szCs w:val="28"/>
              </w:rPr>
              <w:t>класс транспортных средств,</w:t>
            </w:r>
            <w:r w:rsidRPr="001A38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34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транспортных средств каждого класс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1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4B63">
              <w:rPr>
                <w:rFonts w:ascii="Times New Roman" w:hAnsi="Times New Roman" w:cs="Times New Roman"/>
                <w:sz w:val="28"/>
                <w:szCs w:val="28"/>
              </w:rPr>
              <w:t>ид транспортного средства – автобус</w:t>
            </w:r>
            <w:r w:rsidR="009F74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ый и средний класс.</w:t>
            </w:r>
          </w:p>
        </w:tc>
      </w:tr>
      <w:tr w:rsidR="002F2B83" w:rsidRPr="00E6617F" w:rsidTr="00AA70C0">
        <w:trPr>
          <w:trHeight w:val="4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A341C3" w:rsidRDefault="002F2B83" w:rsidP="00712D2F">
            <w:pPr>
              <w:spacing w:after="0"/>
              <w:ind w:right="-8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1C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</w:p>
        </w:tc>
      </w:tr>
      <w:tr w:rsidR="002F2B83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AD4989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49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989" w:rsidRPr="00AD4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49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D4989" w:rsidRPr="00AD4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4989">
              <w:rPr>
                <w:rFonts w:ascii="Times New Roman" w:hAnsi="Times New Roman" w:cs="Times New Roman"/>
                <w:sz w:val="28"/>
                <w:szCs w:val="28"/>
              </w:rPr>
              <w:t>.2012 года.</w:t>
            </w:r>
          </w:p>
        </w:tc>
      </w:tr>
      <w:tr w:rsidR="002F2B83" w:rsidRPr="00E6617F" w:rsidTr="00712D2F">
        <w:trPr>
          <w:trHeight w:val="8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AC" w:rsidRDefault="002F2B83" w:rsidP="00712D2F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перевозки по маршруту регулярных перевозок</w:t>
            </w:r>
            <w:r w:rsidR="000F1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2B83" w:rsidRPr="000F1BAC" w:rsidRDefault="000F1BAC" w:rsidP="0019085B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 w:rsidR="0019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38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F2B83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B83" w:rsidRPr="00E6617F" w:rsidTr="00AA70C0">
        <w:trPr>
          <w:trHeight w:val="44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806B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Калараша-Фрунзе-Интернациональная-Полетаева-Калараша»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1" w:rsidRDefault="002F2B83" w:rsidP="003127C9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</w:t>
            </w:r>
            <w:r w:rsidR="003127C9" w:rsidRPr="003127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ямом направлении</w:t>
            </w:r>
            <w:r w:rsidR="003127C9" w:rsidRPr="003127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3127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27C9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рогова, Больница моря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FC44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FC44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Порт,  Морской вокзал,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№ 7, Комсомольская, Кронштадтская, Уральская, Аптека, ДКЖД, Лесная</w:t>
            </w:r>
            <w:r w:rsidR="00817E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7E91"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 w:rsidR="00817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E6617F" w:rsidRDefault="00817E91" w:rsidP="00FC441C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817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817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Ж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4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6, </w:t>
            </w:r>
            <w:r w:rsidR="00FC44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7, Полетаева,  Халтурина, ПАТ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Б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44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 № 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ольница моря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Центр имени Пирог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ЖСК «Автомобилист»,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2F2B83" w:rsidRPr="00E6617F" w:rsidTr="00AA70C0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E91" w:rsidRDefault="002F2B83" w:rsidP="00E6617F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7E91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E91" w:rsidRPr="00817E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817E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="00817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E6617F" w:rsidRDefault="00817E91" w:rsidP="00E6617F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 </w:t>
            </w:r>
            <w:proofErr w:type="gramStart"/>
            <w:r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, Клары, Цеткин,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й Революции, Полетаева,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бщегородские улицы, участок автодороги «Майкоп-Туапсе» (улица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-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17, 7 к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5.16 «Место остановки автобуса». 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7A51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F0539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0539A"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арифа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9F747A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341C3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A341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транспортного средства автобус, </w:t>
            </w:r>
            <w:r w:rsidR="0019085B">
              <w:rPr>
                <w:rFonts w:ascii="Times New Roman" w:hAnsi="Times New Roman" w:cs="Times New Roman"/>
                <w:sz w:val="28"/>
                <w:szCs w:val="28"/>
              </w:rPr>
              <w:t>малый и средний класс.</w:t>
            </w:r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A341C3" w:rsidRDefault="002F2B83" w:rsidP="00712D2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1C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B83" w:rsidRPr="00E6617F" w:rsidTr="00D93EC1">
        <w:trPr>
          <w:trHeight w:val="2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- 10.09.2010 года.</w:t>
            </w:r>
          </w:p>
        </w:tc>
      </w:tr>
      <w:tr w:rsidR="002F2B83" w:rsidRPr="00E6617F" w:rsidTr="009F747A">
        <w:trPr>
          <w:trHeight w:val="41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5A5A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BAC" w:rsidRPr="00E6617F" w:rsidRDefault="0019085B" w:rsidP="005A5A38">
            <w:pPr>
              <w:spacing w:after="0"/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</w:t>
            </w:r>
            <w:r w:rsidR="009F7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2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F2B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B83" w:rsidRPr="00E6617F" w:rsidTr="00AA70C0">
        <w:trPr>
          <w:trHeight w:val="3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546BA9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Калараша-Фрунзе-Звездная»</w:t>
            </w:r>
          </w:p>
        </w:tc>
      </w:tr>
      <w:tr w:rsidR="002F2B83" w:rsidRPr="00E6617F" w:rsidTr="00AA70C0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F15436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5436"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F15436"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F15436"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F15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5436"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F1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Пирогова, Больница моряков, </w:t>
            </w:r>
            <w:r w:rsidR="00FC44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FC44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Порт,  Морской вокзал, Центральная, пл. Ленина, Комсомольская, 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Обувная фабрика, ДКН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, 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по требованию, Солнечная, по требованию</w:t>
            </w:r>
            <w:r w:rsidR="00F154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5436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Звездная</w:t>
            </w:r>
            <w:proofErr w:type="gramStart"/>
            <w:r w:rsidR="00F15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15436" w:rsidRPr="00E6617F" w:rsidRDefault="00F15436" w:rsidP="00520B42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чинский туп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авод ЖБ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, Комсомольская, п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Ш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 По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,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Платан, ПАТП, ПБГ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 № 11, Больница моряков,</w:t>
            </w:r>
            <w:r w:rsidR="00546BA9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Центр имени Пирогова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A9" w:rsidRPr="00E6617F">
              <w:rPr>
                <w:rFonts w:ascii="Times New Roman" w:hAnsi="Times New Roman" w:cs="Times New Roman"/>
                <w:sz w:val="28"/>
                <w:szCs w:val="28"/>
              </w:rPr>
              <w:t>ЖСК «Автомобилист», Калараша</w:t>
            </w:r>
            <w:r w:rsidR="00546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83" w:rsidRDefault="002F2B83" w:rsidP="00E6617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BA9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A9" w:rsidRPr="00546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546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ая, Говорова, Звездная.</w:t>
            </w:r>
            <w:proofErr w:type="gramEnd"/>
          </w:p>
          <w:p w:rsidR="00546BA9" w:rsidRPr="00E6617F" w:rsidRDefault="00546BA9" w:rsidP="00E6617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Говорова, Сочин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Октябрьской Револю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E6617F" w:rsidRDefault="002F2B83" w:rsidP="00E6617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 26,4 к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AA70C0">
        <w:trPr>
          <w:trHeight w:val="3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AC" w:rsidRDefault="002F2B83" w:rsidP="000F1BAC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регулируемым тарифам</w:t>
            </w:r>
            <w:r w:rsidR="00846F7E">
              <w:rPr>
                <w:rFonts w:ascii="Times New Roman" w:hAnsi="Times New Roman" w:cs="Times New Roman"/>
                <w:sz w:val="28"/>
                <w:szCs w:val="28"/>
              </w:rPr>
              <w:t xml:space="preserve"> графики</w:t>
            </w:r>
            <w:r w:rsidR="002F58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46F7E">
              <w:rPr>
                <w:rFonts w:ascii="Times New Roman" w:hAnsi="Times New Roman" w:cs="Times New Roman"/>
                <w:sz w:val="28"/>
                <w:szCs w:val="28"/>
              </w:rPr>
              <w:t xml:space="preserve"> 9,12  (со 2 </w:t>
            </w:r>
            <w:r w:rsidR="00846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2018 года регулярные перевозки по нерегулируемым тарифам);</w:t>
            </w:r>
          </w:p>
          <w:p w:rsidR="002F2B83" w:rsidRPr="00E6617F" w:rsidRDefault="002641B5" w:rsidP="00DD0CAA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ые перевозки по нерегулируемым тарифам графики</w:t>
            </w:r>
            <w:r w:rsidR="002F58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,4,5,6,7,8,10,11,13,14. </w:t>
            </w:r>
          </w:p>
        </w:tc>
      </w:tr>
      <w:tr w:rsidR="002F2B83" w:rsidRPr="00E6617F" w:rsidTr="00AA70C0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A341C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341C3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A341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транспортного средства автобус, малый и средний класс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2F2B83" w:rsidRDefault="002F2B83" w:rsidP="00846F7E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ие характеристики транспортных средств </w:t>
            </w:r>
          </w:p>
        </w:tc>
      </w:tr>
      <w:tr w:rsidR="002F2B83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15.05.1998 г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F0539A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их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2B83" w:rsidRDefault="002F2B83" w:rsidP="0019085B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мерчи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атьяна Владимировн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8E9">
              <w:rPr>
                <w:rFonts w:ascii="Times New Roman" w:hAnsi="Times New Roman" w:cs="Times New Roman"/>
                <w:sz w:val="28"/>
                <w:szCs w:val="28"/>
              </w:rPr>
              <w:t>(графики 9,12)</w:t>
            </w:r>
            <w:r w:rsidR="00235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8E9" w:rsidRPr="00E6617F" w:rsidRDefault="00235B70" w:rsidP="0019085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2628E9" w:rsidRPr="00DD2A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тое товарищество</w:t>
            </w:r>
            <w:r w:rsidR="002628E9"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в состав</w:t>
            </w:r>
            <w:r w:rsidR="002628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28E9"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 w:rsidR="002628E9"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 ИП Зинаков Д.А., ИП </w:t>
            </w:r>
            <w:proofErr w:type="spellStart"/>
            <w:r w:rsidR="002628E9"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 w:rsidR="002628E9"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 w:rsidR="002628E9"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 w:rsidR="002628E9"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 w:rsidR="002628E9"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 w:rsidR="002628E9">
              <w:rPr>
                <w:rFonts w:ascii="Times New Roman" w:hAnsi="Times New Roman" w:cs="Times New Roman"/>
                <w:sz w:val="28"/>
                <w:szCs w:val="28"/>
              </w:rPr>
              <w:t xml:space="preserve"> Б.Г. (графики 1,2,3,4,5,6,7,8,10,11,13,14).</w:t>
            </w:r>
          </w:p>
        </w:tc>
      </w:tr>
      <w:tr w:rsidR="002F2B83" w:rsidRPr="00E6617F" w:rsidTr="00F0539A">
        <w:trPr>
          <w:trHeight w:val="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0F1BAC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="00F05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F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F2B83" w:rsidRPr="00E6617F" w:rsidTr="00AA70C0">
        <w:trPr>
          <w:trHeight w:val="2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8719E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 «Центр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рал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акарова»</w:t>
            </w:r>
          </w:p>
        </w:tc>
      </w:tr>
      <w:tr w:rsidR="002F2B83" w:rsidRPr="00E6617F" w:rsidTr="00AA70C0">
        <w:trPr>
          <w:trHeight w:val="1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7E" w:rsidRDefault="002F2B83" w:rsidP="00846F7E">
            <w:pPr>
              <w:spacing w:after="0"/>
              <w:ind w:right="-81"/>
              <w:rPr>
                <w:rFonts w:ascii="Times New Roman" w:hAnsi="Times New Roman" w:cs="Times New Roman"/>
                <w:sz w:val="26"/>
                <w:szCs w:val="26"/>
              </w:rPr>
            </w:pPr>
            <w:r w:rsidRPr="00846F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межуточные остановки: </w:t>
            </w:r>
            <w:r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2F5" w:rsidRPr="00846F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прямом </w:t>
            </w:r>
            <w:proofErr w:type="gramStart"/>
            <w:r w:rsidR="008D52F5" w:rsidRPr="00846F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правлении</w:t>
            </w:r>
            <w:proofErr w:type="gramEnd"/>
            <w:r w:rsidR="008D52F5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, пл. Ленина, Комсомольская, Кронштадтская, Обувная фабрика, ДКН, школа интернат, </w:t>
            </w:r>
            <w:proofErr w:type="spellStart"/>
            <w:r w:rsidRPr="00846F7E">
              <w:rPr>
                <w:rFonts w:ascii="Times New Roman" w:hAnsi="Times New Roman" w:cs="Times New Roman"/>
                <w:sz w:val="26"/>
                <w:szCs w:val="26"/>
              </w:rPr>
              <w:t>Верхнекордонная</w:t>
            </w:r>
            <w:proofErr w:type="spellEnd"/>
            <w:r w:rsidRPr="00846F7E">
              <w:rPr>
                <w:rFonts w:ascii="Times New Roman" w:hAnsi="Times New Roman" w:cs="Times New Roman"/>
                <w:sz w:val="26"/>
                <w:szCs w:val="26"/>
              </w:rPr>
              <w:t>, Сочинский тупик, Говорова,  Грибоедова, по требованию,  по требованию</w:t>
            </w:r>
            <w:r w:rsidR="00546BA9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46BA9" w:rsidRPr="00846F7E">
              <w:rPr>
                <w:rFonts w:ascii="Times New Roman" w:hAnsi="Times New Roman" w:cs="Times New Roman"/>
                <w:sz w:val="26"/>
                <w:szCs w:val="26"/>
              </w:rPr>
              <w:t>А.Макарова</w:t>
            </w:r>
            <w:proofErr w:type="spellEnd"/>
            <w:r w:rsidRPr="0084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6F7E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2F2B83" w:rsidRPr="00846F7E" w:rsidRDefault="008D52F5" w:rsidP="00846F7E">
            <w:pPr>
              <w:spacing w:after="0"/>
              <w:ind w:right="-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F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обратном </w:t>
            </w:r>
            <w:proofErr w:type="gramStart"/>
            <w:r w:rsidRPr="00846F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правлении</w:t>
            </w:r>
            <w:proofErr w:type="gramEnd"/>
            <w:r w:rsidRPr="00846F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46F7E">
              <w:rPr>
                <w:rFonts w:ascii="Times New Roman" w:hAnsi="Times New Roman" w:cs="Times New Roman"/>
                <w:sz w:val="26"/>
                <w:szCs w:val="26"/>
              </w:rPr>
              <w:t>А.Макарова</w:t>
            </w:r>
            <w:proofErr w:type="spellEnd"/>
            <w:r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92B1E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по требованию, по требованию, </w:t>
            </w:r>
            <w:r w:rsidR="00AC74C6" w:rsidRPr="00846F7E">
              <w:rPr>
                <w:rFonts w:ascii="Times New Roman" w:hAnsi="Times New Roman" w:cs="Times New Roman"/>
                <w:sz w:val="26"/>
                <w:szCs w:val="26"/>
              </w:rPr>
              <w:t>Грибоедова,</w:t>
            </w:r>
            <w:r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B1E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4C6" w:rsidRPr="00846F7E">
              <w:rPr>
                <w:rFonts w:ascii="Times New Roman" w:hAnsi="Times New Roman" w:cs="Times New Roman"/>
                <w:sz w:val="26"/>
                <w:szCs w:val="26"/>
              </w:rPr>
              <w:t>Говорова,</w:t>
            </w:r>
            <w:r w:rsidR="002F2B83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4C6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Сочинский тупик, </w:t>
            </w:r>
            <w:proofErr w:type="spellStart"/>
            <w:r w:rsidR="00AC74C6" w:rsidRPr="00846F7E">
              <w:rPr>
                <w:rFonts w:ascii="Times New Roman" w:hAnsi="Times New Roman" w:cs="Times New Roman"/>
                <w:sz w:val="26"/>
                <w:szCs w:val="26"/>
              </w:rPr>
              <w:t>Верхнекордонная</w:t>
            </w:r>
            <w:proofErr w:type="spellEnd"/>
            <w:r w:rsidR="00AC74C6" w:rsidRPr="00846F7E">
              <w:rPr>
                <w:rFonts w:ascii="Times New Roman" w:hAnsi="Times New Roman" w:cs="Times New Roman"/>
                <w:sz w:val="26"/>
                <w:szCs w:val="26"/>
              </w:rPr>
              <w:t>, школа интернат, ДКН, НПЗ, завод ЖБИ, Уральская, Кронштадтская, Комсомольская, пл</w:t>
            </w:r>
            <w:r w:rsidR="00E92B1E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ощадь </w:t>
            </w:r>
            <w:r w:rsidR="00AC74C6" w:rsidRPr="00846F7E">
              <w:rPr>
                <w:rFonts w:ascii="Times New Roman" w:hAnsi="Times New Roman" w:cs="Times New Roman"/>
                <w:sz w:val="26"/>
                <w:szCs w:val="26"/>
              </w:rPr>
              <w:t xml:space="preserve"> Ленина, Центральная.</w:t>
            </w:r>
            <w:proofErr w:type="gramEnd"/>
          </w:p>
        </w:tc>
      </w:tr>
      <w:tr w:rsidR="002F2B83" w:rsidRPr="00E6617F" w:rsidTr="00AA70C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10AD1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83" w:rsidRPr="00E6617F" w:rsidRDefault="002F2B83" w:rsidP="00610AD1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ы:</w:t>
            </w:r>
            <w:r w:rsidRPr="0061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ая, Гово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рала Макаров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B83" w:rsidRPr="00E6617F" w:rsidRDefault="002F2B83" w:rsidP="002806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7A51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4 к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й знак 5.16 «Место остановки автобуса».</w:t>
            </w:r>
          </w:p>
        </w:tc>
      </w:tr>
      <w:tr w:rsidR="002F2B83" w:rsidRPr="00E6617F" w:rsidTr="00AA70C0">
        <w:trPr>
          <w:trHeight w:val="1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7A5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712D2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2F2B8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F2B83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2F2B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транспортного средства автобус, малый и средний класс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D2D9B" w:rsidRDefault="002F2B83" w:rsidP="00712D2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D2D9B"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42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7A5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7A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712D2F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712D2F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712D2F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10AD1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B83" w:rsidRPr="00E6617F" w:rsidTr="00AA70C0">
        <w:trPr>
          <w:trHeight w:val="4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064E18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 «Дубра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-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ка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B83" w:rsidRPr="00E6617F" w:rsidTr="00AA70C0">
        <w:trPr>
          <w:trHeight w:val="3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546BA9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.</w:t>
            </w:r>
            <w:r w:rsidR="00546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6BA9" w:rsidRPr="00546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proofErr w:type="gramStart"/>
            <w:r w:rsidR="00546BA9" w:rsidRPr="00546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E92B1E" w:rsidRPr="00E9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6BA9" w:rsidRPr="00546BA9">
              <w:rPr>
                <w:rFonts w:ascii="Times New Roman" w:hAnsi="Times New Roman" w:cs="Times New Roman"/>
                <w:sz w:val="28"/>
                <w:szCs w:val="28"/>
              </w:rPr>
              <w:t>Дубрава,</w:t>
            </w:r>
            <w:r w:rsidR="00546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6BA9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Больница моряков, </w:t>
            </w:r>
            <w:r w:rsidR="00E9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Ура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бувная фабрика, ДК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инског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по требованию</w:t>
            </w:r>
            <w:r w:rsidR="00546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6BA9" w:rsidRPr="00E6617F">
              <w:rPr>
                <w:rFonts w:ascii="Times New Roman" w:hAnsi="Times New Roman" w:cs="Times New Roman"/>
                <w:sz w:val="28"/>
                <w:szCs w:val="28"/>
              </w:rPr>
              <w:t>Верхнекардонная</w:t>
            </w:r>
            <w:proofErr w:type="spellEnd"/>
            <w:r w:rsidR="00546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46BA9" w:rsidRPr="00E6617F" w:rsidRDefault="00546BA9" w:rsidP="008D52F5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AD49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кард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линског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ДКН, НП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авод ЖБ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 Кронштад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Клеопатра», 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Порт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кола № 4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СРЗ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кола № 2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ПАТП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ПБГ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D52F5" w:rsidRPr="00E6617F">
              <w:rPr>
                <w:rFonts w:ascii="Times New Roman" w:hAnsi="Times New Roman" w:cs="Times New Roman"/>
                <w:sz w:val="28"/>
                <w:szCs w:val="28"/>
              </w:rPr>
              <w:t>кола  № 11, Больница моряков,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5" w:rsidRPr="00546BA9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963360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83" w:rsidRDefault="002F2B83" w:rsidP="00963360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F5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5" w:rsidRPr="008D52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Белинског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к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D52F5" w:rsidRPr="00E6617F" w:rsidRDefault="008D52F5" w:rsidP="00963360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8D52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8D52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орд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инског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чи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ы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Цетк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2F2B83" w:rsidRDefault="002F2B83" w:rsidP="009633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5">
              <w:rPr>
                <w:rFonts w:ascii="Times New Roman" w:hAnsi="Times New Roman" w:cs="Times New Roman"/>
                <w:b/>
                <w:sz w:val="28"/>
                <w:szCs w:val="28"/>
              </w:rPr>
              <w:t>Дорог</w:t>
            </w:r>
            <w:proofErr w:type="gramStart"/>
            <w:r w:rsidRPr="008D52F5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CF63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9D2D9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9D2D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>, особо малый и малый класс</w:t>
            </w:r>
            <w:r w:rsidR="008D5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D2D9B" w:rsidRDefault="002F2B83" w:rsidP="00712D2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D2D9B"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D93EC1">
        <w:trPr>
          <w:trHeight w:val="3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CF63B3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3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7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их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41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F2B83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B83" w:rsidRPr="00E6617F" w:rsidTr="00AA70C0">
        <w:trPr>
          <w:trHeight w:val="4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806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Судоремонтников-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Фрунзе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»</w:t>
            </w:r>
          </w:p>
        </w:tc>
      </w:tr>
      <w:tr w:rsidR="002F2B83" w:rsidRPr="00E6617F" w:rsidTr="00AA70C0">
        <w:trPr>
          <w:trHeight w:val="3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3910CE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C74C6" w:rsidRPr="00AC74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AC74C6" w:rsidRPr="00AC74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AC74C6" w:rsidRPr="00AC74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AC7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C74C6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AC74C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улок  Западный, Чайковского, Тихий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бувная фабрик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ПЗ, ДКН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ий тупик, Говорова, Грибоедова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по требованию, Солнечная, по требованию</w:t>
            </w:r>
            <w:r w:rsidR="00AC74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74C6"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C74C6" w:rsidRPr="00E6617F" w:rsidRDefault="00AC74C6" w:rsidP="00520B42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8D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8D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лн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Грибо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Сочинский тупик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, НПЗ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завод ЖБИ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кола № 6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Порт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 w:rsidR="00520B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Тихий, Чайковского, переулок  Западный, </w:t>
            </w:r>
            <w:r w:rsidR="008D6DC0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7D3D6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83" w:rsidRDefault="002F2B83" w:rsidP="007D3D6D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C0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C0" w:rsidRPr="008D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8D6DC0" w:rsidRPr="008D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8D6DC0" w:rsidRPr="008D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8D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, Новороссийское шоссе</w:t>
            </w:r>
            <w:r w:rsidRPr="006756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Приморский бульвар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шал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Жукова,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ая, Говорова, Звездная.</w:t>
            </w:r>
            <w:proofErr w:type="gramEnd"/>
          </w:p>
          <w:p w:rsidR="008D6DC0" w:rsidRPr="00E6617F" w:rsidRDefault="008D6DC0" w:rsidP="007D3D6D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ED4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ED4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чи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Мира, </w:t>
            </w:r>
            <w:r w:rsidR="00ED4396" w:rsidRPr="00E661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4396">
              <w:rPr>
                <w:rFonts w:ascii="Times New Roman" w:hAnsi="Times New Roman" w:cs="Times New Roman"/>
                <w:sz w:val="28"/>
                <w:szCs w:val="28"/>
              </w:rPr>
              <w:t xml:space="preserve">лары </w:t>
            </w:r>
            <w:r w:rsidR="00ED4396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Цеткин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396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ED4396" w:rsidRPr="00E6617F">
              <w:rPr>
                <w:rFonts w:ascii="Times New Roman" w:hAnsi="Times New Roman" w:cs="Times New Roman"/>
                <w:sz w:val="28"/>
                <w:szCs w:val="28"/>
              </w:rPr>
              <w:t>, Фрунзе,</w:t>
            </w:r>
            <w:r w:rsidR="00ED4396" w:rsidRPr="009B2A72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ое шоссе</w:t>
            </w:r>
            <w:r w:rsidR="00ED4396" w:rsidRPr="006756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4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396"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ED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2F2B83" w:rsidP="007D3D6D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C0">
              <w:rPr>
                <w:rFonts w:ascii="Times New Roman" w:hAnsi="Times New Roman" w:cs="Times New Roman"/>
                <w:b/>
                <w:sz w:val="28"/>
                <w:szCs w:val="28"/>
              </w:rPr>
              <w:t>Дорог</w:t>
            </w:r>
            <w:proofErr w:type="gramStart"/>
            <w:r w:rsidRPr="008D6D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7D3D6D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9D2D9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9D2D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D2D9B" w:rsidRDefault="002F2B83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</w:p>
        </w:tc>
      </w:tr>
      <w:tr w:rsidR="002F2B83" w:rsidRPr="00E6617F" w:rsidTr="00D93EC1">
        <w:trPr>
          <w:trHeight w:val="2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7D3D6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99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7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, место нахождения юридического лица, фамилия, имя, отчество индивидуального 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их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F2B8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2B83" w:rsidRPr="00E6617F" w:rsidTr="00AA70C0">
        <w:trPr>
          <w:trHeight w:val="4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806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адош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Центр-Ж/Д вокзал/Калараша-Фрунзе-Звездная»</w:t>
            </w:r>
          </w:p>
        </w:tc>
      </w:tr>
      <w:tr w:rsidR="002F2B83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7166D" w:rsidRDefault="002F2B83" w:rsidP="007D3D6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70374"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 пути следования «</w:t>
            </w:r>
            <w:proofErr w:type="gramStart"/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лараша-Звездная</w:t>
            </w:r>
            <w:proofErr w:type="gramEnd"/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B268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прямом направлении:</w:t>
            </w:r>
          </w:p>
          <w:p w:rsidR="00C70374" w:rsidRDefault="00C70374" w:rsidP="00C70374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Пирогова, Больница моряков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 w:rsidR="009C0EC0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Обувная фабрика, ДК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, 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по требованию, Солнечная, 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Звезд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70374" w:rsidRDefault="00C70374" w:rsidP="00C70374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F154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чинский туп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авод ЖБ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, Комсомольская, пл</w:t>
            </w:r>
            <w:r w:rsidR="009C0EC0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Ш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 По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Платан, ПАТП, ПБГ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 № 11, Больница моряков, Центр имени Пирогова, ЖСК «Автомобилист»,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C70374" w:rsidRDefault="002F2B83" w:rsidP="00C70374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</w:t>
            </w:r>
            <w:proofErr w:type="spellStart"/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дош</w:t>
            </w:r>
            <w:proofErr w:type="spellEnd"/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Ж/Д вокзал»</w:t>
            </w:r>
          </w:p>
          <w:p w:rsidR="002F2B83" w:rsidRDefault="00C70374" w:rsidP="00C70374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7C5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Pr="007C5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Мост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кола № 2, кафе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«Алые паруса», Черноморская,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B83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="002F2B8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2F2B83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/Д вокзал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0374" w:rsidRPr="00E6617F" w:rsidRDefault="00C70374" w:rsidP="000711EC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7C5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C5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7C5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45A">
              <w:rPr>
                <w:rFonts w:ascii="Times New Roman" w:hAnsi="Times New Roman" w:cs="Times New Roman"/>
                <w:sz w:val="28"/>
                <w:szCs w:val="28"/>
              </w:rPr>
              <w:t xml:space="preserve">Ж/Д вокзал, </w:t>
            </w:r>
            <w:proofErr w:type="spellStart"/>
            <w:r w:rsidR="007C545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="007C545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C545A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="007C545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 № 6,</w:t>
            </w:r>
            <w:r w:rsidR="007C545A">
              <w:rPr>
                <w:rFonts w:ascii="Times New Roman" w:hAnsi="Times New Roman" w:cs="Times New Roman"/>
                <w:sz w:val="28"/>
                <w:szCs w:val="28"/>
              </w:rPr>
              <w:t xml:space="preserve"> кафе «Клеопатра»,  </w:t>
            </w:r>
            <w:r w:rsidR="007C545A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Порт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545A" w:rsidRPr="00E6617F">
              <w:rPr>
                <w:rFonts w:ascii="Times New Roman" w:hAnsi="Times New Roman" w:cs="Times New Roman"/>
                <w:sz w:val="28"/>
                <w:szCs w:val="28"/>
              </w:rPr>
              <w:t>кола № 4,  СРЗ, Черноморская,</w:t>
            </w:r>
            <w:r w:rsidR="007C545A">
              <w:rPr>
                <w:rFonts w:ascii="Times New Roman" w:hAnsi="Times New Roman" w:cs="Times New Roman"/>
                <w:sz w:val="28"/>
                <w:szCs w:val="28"/>
              </w:rPr>
              <w:t xml:space="preserve"> кафе </w:t>
            </w:r>
            <w:r w:rsidR="007C545A" w:rsidRPr="00E6617F">
              <w:rPr>
                <w:rFonts w:ascii="Times New Roman" w:hAnsi="Times New Roman" w:cs="Times New Roman"/>
                <w:sz w:val="28"/>
                <w:szCs w:val="28"/>
              </w:rPr>
              <w:t>«Алые паруса»,</w:t>
            </w:r>
            <w:r w:rsidR="007C5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545A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proofErr w:type="spellStart"/>
            <w:r w:rsidR="007C545A">
              <w:rPr>
                <w:rFonts w:ascii="Times New Roman" w:hAnsi="Times New Roman" w:cs="Times New Roman"/>
                <w:sz w:val="28"/>
                <w:szCs w:val="28"/>
              </w:rPr>
              <w:t>Кадош</w:t>
            </w:r>
            <w:proofErr w:type="spellEnd"/>
            <w:r w:rsidR="007C5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83" w:rsidRDefault="002F2B83" w:rsidP="0097166D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 пути следования </w:t>
            </w:r>
            <w:r w:rsidR="00907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ош</w:t>
            </w:r>
            <w:proofErr w:type="spellEnd"/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Ж/Д вокзал»</w:t>
            </w:r>
          </w:p>
          <w:p w:rsidR="007C545A" w:rsidRDefault="00C70374" w:rsidP="0097166D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лиц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C545A" w:rsidRPr="007C5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F2B83" w:rsidRPr="00EF2C18">
              <w:rPr>
                <w:rFonts w:ascii="Times New Roman" w:hAnsi="Times New Roman" w:cs="Times New Roman"/>
                <w:sz w:val="28"/>
                <w:szCs w:val="28"/>
              </w:rPr>
              <w:t>Новороссийское шоссе,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Фрунзе,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 Победы, </w:t>
            </w:r>
            <w:r w:rsidR="007C545A">
              <w:rPr>
                <w:rFonts w:ascii="Times New Roman" w:hAnsi="Times New Roman" w:cs="Times New Roman"/>
                <w:sz w:val="28"/>
                <w:szCs w:val="28"/>
              </w:rPr>
              <w:t xml:space="preserve"> Ж/Д 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>вокзал</w:t>
            </w:r>
            <w:r w:rsidR="007C5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7C545A" w:rsidP="0097166D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7C5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вокзал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ы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proofErr w:type="spellStart"/>
            <w:r w:rsidR="002F2B83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="002F2B83">
              <w:rPr>
                <w:rFonts w:ascii="Times New Roman" w:hAnsi="Times New Roman" w:cs="Times New Roman"/>
                <w:sz w:val="28"/>
                <w:szCs w:val="28"/>
              </w:rPr>
              <w:t>, Октябрьской революци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6E" w:rsidRPr="00E6617F"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4E6E" w:rsidRPr="00EF2C18">
              <w:rPr>
                <w:rFonts w:ascii="Times New Roman" w:hAnsi="Times New Roman" w:cs="Times New Roman"/>
                <w:sz w:val="28"/>
                <w:szCs w:val="28"/>
              </w:rPr>
              <w:t>Новороссийское шоссе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2B83" w:rsidRPr="0097166D" w:rsidRDefault="002F2B83" w:rsidP="0097166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пути следования «</w:t>
            </w:r>
            <w:proofErr w:type="gramStart"/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лараша-Звездная</w:t>
            </w:r>
            <w:proofErr w:type="gramEnd"/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C70374" w:rsidRDefault="002F2B83" w:rsidP="00C7037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ицы:</w:t>
            </w: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374" w:rsidRPr="00546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C70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="00C70374" w:rsidRPr="00E6617F">
              <w:rPr>
                <w:rFonts w:ascii="Times New Roman" w:hAnsi="Times New Roman" w:cs="Times New Roman"/>
                <w:sz w:val="28"/>
                <w:szCs w:val="28"/>
              </w:rPr>
              <w:t>, Сочинская, Говорова, Звездная.</w:t>
            </w:r>
            <w:proofErr w:type="gramEnd"/>
          </w:p>
          <w:p w:rsidR="00C70374" w:rsidRPr="00E6617F" w:rsidRDefault="00C70374" w:rsidP="00C7037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B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Говорова, Сочин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Октябрьской Револю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2F2B83" w:rsidP="00DB69DE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рог</w:t>
            </w:r>
            <w:proofErr w:type="gramStart"/>
            <w:r w:rsidRPr="007C54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овороссийское шоссе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очин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F2C18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ош</w:t>
            </w:r>
            <w:proofErr w:type="spellEnd"/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Ж/Д вокзал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F2C18">
              <w:rPr>
                <w:rFonts w:ascii="Times New Roman" w:hAnsi="Times New Roman" w:cs="Times New Roman"/>
                <w:sz w:val="28"/>
                <w:szCs w:val="28"/>
              </w:rPr>
              <w:t>- 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алараша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унзе-</w:t>
            </w:r>
            <w:r w:rsidRPr="0097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ездная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F2C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,4 км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D93EC1">
        <w:trPr>
          <w:trHeight w:val="3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9D2D9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9D2D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2F2B83" w:rsidRPr="00E6617F" w:rsidTr="00AA70C0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D2D9B"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1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AD4989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99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498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7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F2C18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F2C18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B83" w:rsidRPr="00E6617F" w:rsidTr="00AA70C0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D93E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Судоремонтников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Фрунзе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овицкого»</w:t>
            </w:r>
          </w:p>
        </w:tc>
      </w:tr>
      <w:tr w:rsidR="002F2B83" w:rsidRPr="00E6617F" w:rsidTr="00AA70C0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394E6E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94E6E"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394E6E"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394E6E"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394E6E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394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E6E" w:rsidRPr="0039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C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улок  Западный, Чайковского, Тихий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</w:t>
            </w:r>
            <w:r w:rsidR="0039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6, пл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№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Кронштадтская, Ура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394E6E">
              <w:rPr>
                <w:rFonts w:ascii="Times New Roman" w:hAnsi="Times New Roman" w:cs="Times New Roman"/>
                <w:sz w:val="28"/>
                <w:szCs w:val="28"/>
              </w:rPr>
              <w:t>, Новиц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94E6E" w:rsidRPr="00E6617F" w:rsidRDefault="00394E6E" w:rsidP="00907F67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цкого, магазин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, Комсомольская, пл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По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, Черномор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ий, Чайковского, </w:t>
            </w:r>
            <w:r w:rsidRPr="003910CE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улок  Западный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19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83" w:rsidRDefault="002F2B83" w:rsidP="006F059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E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6E"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394E6E"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394E6E" w:rsidRPr="00394E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394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, Новороссийское шоссе</w:t>
            </w:r>
            <w:r w:rsidRPr="00DB6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цког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D05CA" w:rsidRPr="00E6617F" w:rsidRDefault="00FD05CA" w:rsidP="006F059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FD0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FD0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цкого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 Октябрьской Революции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Фрунз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72">
              <w:rPr>
                <w:rFonts w:ascii="Times New Roman" w:hAnsi="Times New Roman" w:cs="Times New Roman"/>
                <w:sz w:val="28"/>
                <w:szCs w:val="28"/>
              </w:rPr>
              <w:t>Новороссийское шоссе</w:t>
            </w:r>
            <w:r w:rsidRPr="00DB6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2F2B83" w:rsidP="006F059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5.16 «Место остановки автобуса».</w:t>
            </w:r>
          </w:p>
        </w:tc>
      </w:tr>
      <w:tr w:rsidR="002F2B83" w:rsidRPr="00E6617F" w:rsidTr="00AA70C0">
        <w:trPr>
          <w:trHeight w:val="3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9D2D9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9D2D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2F2B83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D2D9B"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3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999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78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F2C18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37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B83" w:rsidRPr="00E6617F" w:rsidTr="00AA70C0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86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Судоремонтник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»</w:t>
            </w:r>
          </w:p>
        </w:tc>
      </w:tr>
      <w:tr w:rsidR="002F2B83" w:rsidRPr="00E6617F" w:rsidTr="00AA70C0">
        <w:trPr>
          <w:trHeight w:val="2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FD05CA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D05CA" w:rsidRPr="00FD0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FD0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5AAE" w:rsidRPr="003910C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>ереулок  Западный</w:t>
            </w:r>
            <w:r w:rsidR="00FD05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, Тихий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№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Кронштадтская, Ура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а, ДКЖД</w:t>
            </w:r>
            <w:r w:rsidR="00FD05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ая</w:t>
            </w:r>
            <w:r w:rsidR="00FD05CA">
              <w:rPr>
                <w:rFonts w:ascii="Times New Roman" w:hAnsi="Times New Roman" w:cs="Times New Roman"/>
                <w:sz w:val="28"/>
                <w:szCs w:val="28"/>
              </w:rPr>
              <w:t>, 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D05CA" w:rsidRPr="00E6617F" w:rsidRDefault="00FD05CA" w:rsidP="00907F67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415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415AAE" w:rsidRPr="00415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ациональная, 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Лесная, ДКЖД, 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Уральская, Кронштадтская, 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 ш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кола № 6,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Клеопатра», Порт, 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кола № 4,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РЗ, 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,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кола № 2,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Тихий, Чайковского,</w:t>
            </w:r>
            <w:r w:rsidR="00415AAE" w:rsidRPr="003910C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ереулок  Западный, </w:t>
            </w:r>
            <w:r w:rsidR="00415AAE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83" w:rsidRDefault="002F2B83" w:rsidP="006F059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AAE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AE" w:rsidRPr="00415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41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, Новороссийское шоссе</w:t>
            </w:r>
            <w:r w:rsidRPr="00AA55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15AAE" w:rsidRPr="00E6617F" w:rsidRDefault="00415AAE" w:rsidP="006F059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т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1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="00681B8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B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Мира, </w:t>
            </w:r>
            <w:proofErr w:type="spellStart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й Революции, 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681B81" w:rsidRPr="00E6617F">
              <w:rPr>
                <w:rFonts w:ascii="Times New Roman" w:hAnsi="Times New Roman" w:cs="Times New Roman"/>
                <w:sz w:val="28"/>
                <w:szCs w:val="28"/>
              </w:rPr>
              <w:t>, Фрунзе,</w:t>
            </w:r>
            <w:r w:rsidR="00681B81" w:rsidRPr="009B2A72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ое шоссе</w:t>
            </w:r>
            <w:r w:rsidR="00681B81" w:rsidRPr="00AA55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B81" w:rsidRPr="009B2A72"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иков</w:t>
            </w:r>
            <w:r w:rsidR="00681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2F2B83" w:rsidP="002D455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общегородские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86F9A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1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F0594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9D2D9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9D2D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9D2D9B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D2D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86F9A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99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8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7261F5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их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F2C18" w:rsidRDefault="0019085B" w:rsidP="007261F5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4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F2B8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4557" w:rsidRPr="00E6617F" w:rsidTr="00AA70C0">
        <w:trPr>
          <w:trHeight w:val="36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964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Свободы-Центр-Интернациональная»</w:t>
            </w:r>
          </w:p>
        </w:tc>
      </w:tr>
      <w:tr w:rsidR="002D4557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Default="002D4557" w:rsidP="00681B81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бан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«Россия»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№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Кронштадтская, Ура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тека, ДКЖД,  Лесна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D4557" w:rsidRPr="00E6617F" w:rsidRDefault="002D4557" w:rsidP="00681B81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сная, ДКЖД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 Кронштад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 «Россия», баня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D4557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2A48E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557" w:rsidRPr="00E6617F" w:rsidRDefault="002D4557" w:rsidP="002A48ED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ы, Ленина, Мир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557" w:rsidRDefault="002D4557" w:rsidP="002D455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общегородские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557" w:rsidRPr="00E6617F" w:rsidTr="00AA70C0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964BCF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557" w:rsidRPr="00E6617F" w:rsidTr="00AA70C0">
        <w:trPr>
          <w:trHeight w:val="5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2A48E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D4557" w:rsidRPr="00E6617F" w:rsidTr="00AA70C0">
        <w:trPr>
          <w:trHeight w:val="3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6529E3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D4557" w:rsidRPr="00E6617F" w:rsidTr="00AA70C0">
        <w:trPr>
          <w:trHeight w:val="7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963360" w:rsidRDefault="002D4557" w:rsidP="009D2D9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транспортных средств каждого класса</w:t>
            </w:r>
            <w:r w:rsidRPr="009D2D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транспортного средства автобус, особо малый и малый класс.</w:t>
            </w:r>
          </w:p>
        </w:tc>
      </w:tr>
      <w:tr w:rsidR="002D4557" w:rsidRPr="00E6617F" w:rsidTr="00AA70C0">
        <w:trPr>
          <w:trHeight w:val="3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2D9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2D4557" w:rsidRPr="00E6617F" w:rsidTr="00AA70C0">
        <w:trPr>
          <w:trHeight w:val="34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2A48E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99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557" w:rsidRPr="00E6617F" w:rsidTr="006529E3">
        <w:trPr>
          <w:trHeight w:val="7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Default="002D4557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D4557" w:rsidRPr="00E6617F" w:rsidTr="00AA70C0">
        <w:trPr>
          <w:trHeight w:val="32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Default="002D4557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7" w:rsidRPr="00E6617F" w:rsidRDefault="002D4557" w:rsidP="002F2B83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B83" w:rsidRPr="00E6617F" w:rsidTr="00AA70C0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964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Калараш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»</w:t>
            </w:r>
          </w:p>
        </w:tc>
      </w:tr>
      <w:tr w:rsidR="002F2B83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845C4B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845C4B" w:rsidRPr="00845C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845C4B" w:rsidRPr="00845C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845C4B" w:rsidRPr="00845C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845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5C4B"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845C4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С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 «Автомобилист», Центр имени Пирогова, Больница моря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Морской вокзал, Центральная, пл</w:t>
            </w:r>
            <w:r w:rsidR="00845C4B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№ 7, </w:t>
            </w:r>
            <w:r w:rsidR="00845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Кронштадтская, 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, ДКЖД, Лесная</w:t>
            </w:r>
            <w:r w:rsidR="00845C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5C4B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45C4B" w:rsidRPr="00E6617F" w:rsidRDefault="00845C4B" w:rsidP="00845C4B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сная, 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ЖД, 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ронштад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Ш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, Черномор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2, ПАТ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Б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 № 11, Больница моряков, Центр имени Пирог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С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 «Автомобилис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</w:t>
            </w:r>
          </w:p>
          <w:p w:rsidR="002F2B83" w:rsidRDefault="002F2B83" w:rsidP="00100402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0478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478" w:rsidRPr="00F004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F0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00478" w:rsidRPr="00E6617F" w:rsidRDefault="00F00478" w:rsidP="00100402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2D4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2D4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Мир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Октябрьской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волюции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2F2B83" w:rsidP="001004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100402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610E15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610E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7261F5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610E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10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99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7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их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42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F2B8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2B83" w:rsidRPr="00E6617F" w:rsidTr="00AA70C0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CD26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Калараша-Фрунз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 Кирова -Калараша»</w:t>
            </w:r>
          </w:p>
        </w:tc>
      </w:tr>
      <w:tr w:rsidR="002F2B83" w:rsidRPr="00E6617F" w:rsidTr="00AA70C0">
        <w:trPr>
          <w:trHeight w:val="3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4E2BCC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E2BCC" w:rsidRPr="004E2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4E2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</w:t>
            </w:r>
            <w:r w:rsidR="004E2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2BCC" w:rsidRPr="004E2BCC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4E2B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Пирогова, Больница моря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№ 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Кронштадтская, 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, ДКЖД, Лесная</w:t>
            </w:r>
            <w:r w:rsidR="004E2B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BCC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</w:t>
            </w:r>
            <w:r w:rsidR="004E2BCC">
              <w:rPr>
                <w:rFonts w:ascii="Times New Roman" w:hAnsi="Times New Roman" w:cs="Times New Roman"/>
                <w:sz w:val="28"/>
                <w:szCs w:val="28"/>
              </w:rPr>
              <w:t>ая.</w:t>
            </w:r>
            <w:proofErr w:type="gramEnd"/>
          </w:p>
          <w:p w:rsidR="004E2BCC" w:rsidRPr="00E6617F" w:rsidRDefault="004E2BCC" w:rsidP="00196EAF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Лесная, ДКЖД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Уральская, Кронштадтская, Комсомольская, п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ня, Кирова, Полетаева,  Халтурина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АТП, ПБ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Больниц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яков, Центр имени Пирогова,</w:t>
            </w:r>
            <w:r w:rsidR="00196EAF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EAF" w:rsidRPr="00E6617F">
              <w:rPr>
                <w:rFonts w:ascii="Times New Roman" w:hAnsi="Times New Roman" w:cs="Times New Roman"/>
                <w:sz w:val="28"/>
                <w:szCs w:val="28"/>
              </w:rPr>
              <w:t>ЖСК «Автомобилист»</w:t>
            </w:r>
            <w:r w:rsidR="00196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6EAF" w:rsidRPr="004E2BCC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196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1004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</w:t>
            </w:r>
          </w:p>
          <w:p w:rsidR="004D5608" w:rsidRDefault="00196EAF" w:rsidP="001E1D2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AF"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2B83" w:rsidRPr="00F77D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араша,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Фрунзе,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бульвар, </w:t>
            </w:r>
            <w:proofErr w:type="spellStart"/>
            <w:r w:rsidR="004D5608"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="004D5608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196EAF" w:rsidRPr="00E6617F" w:rsidRDefault="00196EAF" w:rsidP="001E1D2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19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="004D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а, Новороссийское шоссе, </w:t>
            </w:r>
            <w:proofErr w:type="spellStart"/>
            <w:r w:rsidR="004D5608"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="004D5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5608" w:rsidRPr="00F77D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D5608" w:rsidRPr="00E6617F">
              <w:rPr>
                <w:rFonts w:ascii="Times New Roman" w:hAnsi="Times New Roman" w:cs="Times New Roman"/>
                <w:sz w:val="28"/>
                <w:szCs w:val="28"/>
              </w:rPr>
              <w:t>лараша</w:t>
            </w:r>
            <w:r w:rsidR="004D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2F2B83" w:rsidP="001E1D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608">
              <w:rPr>
                <w:rFonts w:ascii="Times New Roman" w:hAnsi="Times New Roman" w:cs="Times New Roman"/>
                <w:b/>
                <w:sz w:val="28"/>
                <w:szCs w:val="28"/>
              </w:rPr>
              <w:t>Дороги</w:t>
            </w:r>
            <w:r w:rsidR="004D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6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1E1D2F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610E15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610E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07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2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1E1D2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начала осуществления регулярных перевозок </w:t>
            </w:r>
            <w:r w:rsidRPr="001E1D2F"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013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F2B83" w:rsidRPr="00E6617F" w:rsidTr="006529E3">
        <w:trPr>
          <w:trHeight w:val="8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B83" w:rsidRPr="00E6617F" w:rsidTr="00AA70C0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C56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Калараш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ирова- Свободы \ Калараша - Фрун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рунзе-Калараша»</w:t>
            </w:r>
          </w:p>
        </w:tc>
      </w:tr>
      <w:tr w:rsidR="002F2B83" w:rsidRPr="00E6617F" w:rsidTr="00AA70C0">
        <w:trPr>
          <w:trHeight w:val="21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5" w:rsidRDefault="002F2B83" w:rsidP="002D7005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2D4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</w:t>
            </w:r>
            <w:proofErr w:type="gramStart"/>
            <w:r w:rsidRPr="002D4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лараша-Интернациональная</w:t>
            </w:r>
            <w:proofErr w:type="gramEnd"/>
            <w:r w:rsidRPr="002D4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2D70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прямом направлении: </w:t>
            </w:r>
            <w:proofErr w:type="gramStart"/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>,  ЖС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 «Автомобилист», Центр имени Пирогова, Больница моряков, 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Морской вокзал, Центральная, пл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 xml:space="preserve">кафе № 7,  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Кронштадтская, Уральская,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 xml:space="preserve"> аптека, ДКЖД, Лесная,</w:t>
            </w:r>
            <w:r w:rsidR="002D7005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ая</w:t>
            </w:r>
            <w:r w:rsidR="002D7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D7005" w:rsidRDefault="002D7005" w:rsidP="002D7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681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сная, 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ЖД, 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ронштад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5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Ш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, Черномор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2, ПАТ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Б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 № 11, Больница моряков, Центр имени Пирог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С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 «Автомобилис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Pr="002D4557" w:rsidRDefault="002F2B83" w:rsidP="002D700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5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Калараша-Свободы»</w:t>
            </w:r>
          </w:p>
          <w:p w:rsidR="002F2B83" w:rsidRPr="00E6617F" w:rsidRDefault="00FA2807" w:rsidP="00FA2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Пирогова, Больница моряков, 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F2B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>Халтурина, Полетаева, Кирова, б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ободы</w:t>
            </w:r>
            <w:r w:rsidR="002F2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2B83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2A4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</w:t>
            </w:r>
          </w:p>
          <w:p w:rsidR="00FA2807" w:rsidRDefault="00FA2807" w:rsidP="00FA280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78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28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Калараша-Интернациональная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D4557" w:rsidRPr="002D45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4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A2807" w:rsidRDefault="00FA2807" w:rsidP="00FA280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FA2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Мир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Октябрьской Револю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A2807" w:rsidRPr="00FA2807" w:rsidRDefault="00FA2807" w:rsidP="00FA28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8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Калараша-Свободы»</w:t>
            </w:r>
          </w:p>
          <w:p w:rsidR="00FA2807" w:rsidRPr="00E6617F" w:rsidRDefault="00FA2807" w:rsidP="00FA280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вободы.</w:t>
            </w:r>
          </w:p>
          <w:p w:rsidR="002F2B83" w:rsidRDefault="00FA2807" w:rsidP="00FA2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8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рог</w:t>
            </w:r>
            <w:proofErr w:type="gramStart"/>
            <w:r w:rsidRPr="00FA28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F126EA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 маршрут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лараша-Кирова-Свободы» -11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лараша-Фрунзе-Интернациональная» - 18, 2 км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на автобусных остановках,  где установлен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й знак</w:t>
            </w:r>
            <w:r w:rsidR="0090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5.16 «Место остановки автобуса».</w:t>
            </w:r>
          </w:p>
        </w:tc>
      </w:tr>
      <w:tr w:rsidR="002F2B83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610E15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610E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2F2B83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610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3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0711EC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начала осуществления регулярных перевозок </w:t>
            </w:r>
            <w:r w:rsidRPr="001E1D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12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7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34246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B83" w:rsidRPr="00E6617F" w:rsidTr="00AA70C0">
        <w:trPr>
          <w:trHeight w:val="4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Дубрава-Фрунзе-Кронштадтская»</w:t>
            </w:r>
          </w:p>
        </w:tc>
      </w:tr>
      <w:tr w:rsidR="002F2B83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3910CE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FA2807" w:rsidRPr="00FA2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FA2807" w:rsidRPr="00FA2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FA2807" w:rsidRPr="00FA2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FA2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2807" w:rsidRPr="00E6617F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="00FA28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льница моряков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0711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 Киселёв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A2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807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07"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807" w:rsidRPr="00E6617F" w:rsidRDefault="00FA2807" w:rsidP="00DF56A5">
            <w:pPr>
              <w:spacing w:after="0"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E109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орт, 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, Черноморская,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кола № 2, ПАТП, ПБГ,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кола  № 11,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ольница моряков,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943" w:rsidRPr="00E6617F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0F2A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</w:t>
            </w:r>
          </w:p>
          <w:p w:rsidR="002F2B83" w:rsidRDefault="002F2B83" w:rsidP="00130C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ицы:</w:t>
            </w:r>
            <w:r w:rsidRPr="00E109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10943" w:rsidRPr="00E109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нштадтская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10943" w:rsidRPr="00E6617F" w:rsidRDefault="00E10943" w:rsidP="00130C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нштадт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й Революции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2B83" w:rsidRDefault="002F2B83" w:rsidP="00130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30CBF">
              <w:rPr>
                <w:rFonts w:ascii="Times New Roman" w:hAnsi="Times New Roman" w:cs="Times New Roman"/>
                <w:sz w:val="28"/>
                <w:szCs w:val="28"/>
              </w:rPr>
              <w:t>14,0 км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CC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лько на автобусных остановках,  где установлен дорожный знак 5.16 «Место остановки автобуса».</w:t>
            </w:r>
          </w:p>
        </w:tc>
      </w:tr>
      <w:tr w:rsidR="002F2B83" w:rsidRPr="00E6617F" w:rsidTr="00AA70C0">
        <w:trPr>
          <w:trHeight w:val="3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A48ED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2F2B83" w:rsidRPr="00E6617F" w:rsidTr="00AA70C0">
        <w:trPr>
          <w:trHeight w:val="8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963360" w:rsidRDefault="002F2B83" w:rsidP="00610E15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610E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>, особо малый и малый класс</w:t>
            </w:r>
            <w:r w:rsidR="00E10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E10943">
        <w:trPr>
          <w:trHeight w:val="3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610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B83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130CBF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начала осуществления регулярных перевозок </w:t>
            </w:r>
            <w:r w:rsidRPr="001E1D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999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B83" w:rsidRPr="00E6617F" w:rsidTr="006529E3">
        <w:trPr>
          <w:trHeight w:val="8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Default="002F2B83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E6617F" w:rsidRDefault="0019085B" w:rsidP="006529E3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F2B83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B83" w:rsidRDefault="002F2B83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3" w:rsidRPr="00E6617F" w:rsidRDefault="002F2B83" w:rsidP="002F2B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A9D" w:rsidRPr="00E6617F" w:rsidTr="00AA70C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026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Чехова – Центральная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 Новицкого»</w:t>
            </w:r>
          </w:p>
        </w:tc>
      </w:tr>
      <w:tr w:rsidR="00990A9D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A67014" w:rsidRDefault="00990A9D" w:rsidP="00DF56A5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A67014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7014">
              <w:rPr>
                <w:rFonts w:ascii="Times New Roman" w:hAnsi="Times New Roman" w:cs="Times New Roman"/>
                <w:sz w:val="28"/>
                <w:szCs w:val="28"/>
              </w:rPr>
              <w:t>афе № 7, Комсомольская, Кронштадтская, Уральская, магазин, Новиц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 «Россия»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ца, СЭС, Чехова, Центральная.</w:t>
            </w:r>
            <w:proofErr w:type="gramEnd"/>
          </w:p>
        </w:tc>
      </w:tr>
      <w:tr w:rsidR="00990A9D" w:rsidRPr="00E6617F" w:rsidTr="00AA70C0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A670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</w:t>
            </w:r>
          </w:p>
          <w:p w:rsidR="00990A9D" w:rsidRDefault="00990A9D" w:rsidP="00A670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ва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нина, Ми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цкого.</w:t>
            </w:r>
            <w:proofErr w:type="gramEnd"/>
          </w:p>
        </w:tc>
      </w:tr>
      <w:tr w:rsidR="00990A9D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026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 7,8 км.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6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7A5500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10E15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610E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610E15">
              <w:rPr>
                <w:rFonts w:ascii="Times New Roman" w:hAnsi="Times New Roman" w:cs="Times New Roman"/>
                <w:sz w:val="28"/>
                <w:szCs w:val="28"/>
              </w:rPr>
              <w:t>, средний класс.</w:t>
            </w:r>
          </w:p>
        </w:tc>
      </w:tr>
      <w:tr w:rsidR="00990A9D" w:rsidRPr="00E6617F" w:rsidTr="00AA70C0">
        <w:trPr>
          <w:trHeight w:val="3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8E33EF" w:rsidRDefault="00990A9D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</w:p>
        </w:tc>
      </w:tr>
      <w:tr w:rsidR="00990A9D" w:rsidRPr="00E6617F" w:rsidTr="00AA70C0">
        <w:trPr>
          <w:trHeight w:val="3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CC26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 01.02.2013года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6529E3">
        <w:trPr>
          <w:trHeight w:val="8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29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652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2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90A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A9D" w:rsidRPr="00E6617F" w:rsidTr="00AA70C0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026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Калараш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-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кар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0A9D" w:rsidRPr="00E6617F" w:rsidTr="006529E3">
        <w:trPr>
          <w:trHeight w:val="2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F3E64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Pr="001F3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F3E64">
              <w:rPr>
                <w:rFonts w:ascii="Times New Roman" w:hAnsi="Times New Roman" w:cs="Times New Roman"/>
                <w:sz w:val="28"/>
                <w:szCs w:val="28"/>
              </w:rPr>
              <w:t>Калараш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Пирогова, Больница моряков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 пл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бувная фабрика, ДКН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ий тупик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, 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 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рала Макарова.</w:t>
            </w:r>
            <w:proofErr w:type="gramEnd"/>
          </w:p>
          <w:p w:rsidR="00990A9D" w:rsidRDefault="00990A9D" w:rsidP="001F3E64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F3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1F3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1F3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рала Макаров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 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Говоров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Сочинский тупик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авод ЖБИ,  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п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Школа № 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Р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990A9D" w:rsidRPr="00E6617F" w:rsidRDefault="00990A9D" w:rsidP="00DF56A5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АТП, ПБ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мор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Центр имени Пирог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ЖСК «Автомобилист»,</w:t>
            </w:r>
            <w:r w:rsidRPr="001F3E64">
              <w:rPr>
                <w:rFonts w:ascii="Times New Roman" w:hAnsi="Times New Roman" w:cs="Times New Roman"/>
                <w:sz w:val="28"/>
                <w:szCs w:val="28"/>
              </w:rPr>
              <w:t xml:space="preserve"> Ка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990A9D" w:rsidP="001608A0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цы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4557" w:rsidRPr="002D45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2D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ая, Гово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рала Макаров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D4557" w:rsidRDefault="002D4557" w:rsidP="001608A0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3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8C43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8C43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рала Макаров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оворова, Сочин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4302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Мира, К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лары </w:t>
            </w:r>
            <w:r w:rsidR="008C4302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Цеткин, Октябрьской Революции, </w:t>
            </w:r>
            <w:proofErr w:type="spellStart"/>
            <w:r w:rsidR="008C4302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8C4302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="008C4302"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="008C4302" w:rsidRPr="00E6617F">
              <w:rPr>
                <w:rFonts w:ascii="Times New Roman" w:hAnsi="Times New Roman" w:cs="Times New Roman"/>
                <w:sz w:val="28"/>
                <w:szCs w:val="28"/>
              </w:rPr>
              <w:t>, Калараша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Pr="00E6617F" w:rsidRDefault="00990A9D" w:rsidP="00CC2681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026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FB7B1A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B7B1A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FB7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7B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FB7B1A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7B1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FB7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8C43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4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302" w:rsidRPr="008C43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430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8C4302" w:rsidRPr="008C430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4302" w:rsidRPr="008C4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30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8C4302" w:rsidRPr="008C4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6529E3">
        <w:trPr>
          <w:trHeight w:val="82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29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652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8C4302">
        <w:trPr>
          <w:trHeight w:val="31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A9D" w:rsidRPr="00E6617F" w:rsidTr="00AA70C0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BC0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Дубрав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иевская»</w:t>
            </w:r>
          </w:p>
        </w:tc>
      </w:tr>
      <w:tr w:rsidR="00990A9D" w:rsidRPr="00E6617F" w:rsidTr="00AA70C0">
        <w:trPr>
          <w:trHeight w:val="3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B7B1A" w:rsidRPr="00FB7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FB7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B1A" w:rsidRPr="00FB7B1A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="00FB7B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Больница моряков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Порт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ской вокзал, Центральная, п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№ 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Кронштадтская, 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, ДКЖД, по требованию, 41 магазин</w:t>
            </w:r>
            <w:r w:rsidR="00FB7B1A">
              <w:rPr>
                <w:rFonts w:ascii="Times New Roman" w:hAnsi="Times New Roman" w:cs="Times New Roman"/>
                <w:sz w:val="28"/>
                <w:szCs w:val="28"/>
              </w:rPr>
              <w:t>, Ки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B7B1A" w:rsidRPr="00E6617F" w:rsidRDefault="00FB7B1A" w:rsidP="00DF56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7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 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вская, 41 магазин, по требованию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 № 10, ДКЖД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Ура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ронштад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Ш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Клеопатра», 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л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Р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Черном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2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57F7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АТП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7F7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БГ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56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C57F7" w:rsidRPr="00E6617F">
              <w:rPr>
                <w:rFonts w:ascii="Times New Roman" w:hAnsi="Times New Roman" w:cs="Times New Roman"/>
                <w:sz w:val="28"/>
                <w:szCs w:val="28"/>
              </w:rPr>
              <w:t>кола  № 11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57F7" w:rsidRPr="00E6617F">
              <w:rPr>
                <w:rFonts w:ascii="Times New Roman" w:hAnsi="Times New Roman" w:cs="Times New Roman"/>
                <w:sz w:val="28"/>
                <w:szCs w:val="28"/>
              </w:rPr>
              <w:t>Больница моряков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7F7" w:rsidRPr="00FB7B1A">
              <w:rPr>
                <w:rFonts w:ascii="Times New Roman" w:hAnsi="Times New Roman" w:cs="Times New Roman"/>
                <w:sz w:val="28"/>
                <w:szCs w:val="28"/>
              </w:rPr>
              <w:t xml:space="preserve"> Дубрава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BC05D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8C4302" w:rsidP="00BC05DD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43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9D" w:rsidRPr="00F77D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араша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r w:rsidR="007E169E">
              <w:rPr>
                <w:rFonts w:ascii="Times New Roman" w:hAnsi="Times New Roman" w:cs="Times New Roman"/>
                <w:sz w:val="28"/>
                <w:szCs w:val="28"/>
              </w:rPr>
              <w:t xml:space="preserve">Маршала Жукова,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="00990A9D">
              <w:rPr>
                <w:rFonts w:ascii="Times New Roman" w:hAnsi="Times New Roman" w:cs="Times New Roman"/>
                <w:sz w:val="28"/>
                <w:szCs w:val="28"/>
              </w:rPr>
              <w:t>, Киевская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C4302" w:rsidRPr="00E6617F" w:rsidRDefault="008C4302" w:rsidP="00BC05DD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43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7E1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Мира, </w:t>
            </w:r>
            <w:proofErr w:type="spellStart"/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>, Октябрьской Революции,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7E16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Фрунзе, </w:t>
            </w:r>
            <w:proofErr w:type="spellStart"/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69E" w:rsidRPr="00F77DF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7E169E" w:rsidRPr="00E6617F">
              <w:rPr>
                <w:rFonts w:ascii="Times New Roman" w:hAnsi="Times New Roman" w:cs="Times New Roman"/>
                <w:sz w:val="28"/>
                <w:szCs w:val="28"/>
              </w:rPr>
              <w:t>лараша</w:t>
            </w:r>
            <w:r w:rsidR="007E1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Default="00990A9D" w:rsidP="00BC0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1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BC0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3C57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C57F7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3C57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>, особо малый и малый класс</w:t>
            </w:r>
            <w:r w:rsidR="007E1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57F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3C57F7" w:rsidRPr="002F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7E16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E169E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7E169E" w:rsidRPr="007E1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69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E169E" w:rsidRPr="007E169E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Pr="007E169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7E169E" w:rsidRPr="007E1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6529E3">
        <w:trPr>
          <w:trHeight w:val="7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29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652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A9D" w:rsidRPr="00E6617F" w:rsidTr="00AA70C0">
        <w:trPr>
          <w:trHeight w:val="4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Судоремонтников-Фрунзе-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кар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- Кирова-Судоремонтников»</w:t>
            </w:r>
          </w:p>
        </w:tc>
      </w:tr>
      <w:tr w:rsidR="00990A9D" w:rsidRPr="00E6617F" w:rsidTr="00AA70C0">
        <w:trPr>
          <w:trHeight w:val="4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C57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7" w:rsidRPr="003C57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7F7" w:rsidRPr="003C57F7">
              <w:rPr>
                <w:rFonts w:ascii="Times New Roman" w:hAnsi="Times New Roman" w:cs="Times New Roman"/>
                <w:sz w:val="28"/>
                <w:szCs w:val="28"/>
              </w:rPr>
              <w:t>Судоремонтников,</w:t>
            </w:r>
            <w:r w:rsidR="003C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Западный, Чайковского, Тихий,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Морской вокз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Обувная фабрика, ДКН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, 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 по требованию</w:t>
            </w:r>
            <w:r w:rsidR="003C57F7">
              <w:rPr>
                <w:rFonts w:ascii="Times New Roman" w:hAnsi="Times New Roman" w:cs="Times New Roman"/>
                <w:sz w:val="28"/>
                <w:szCs w:val="28"/>
              </w:rPr>
              <w:t>, Адмирала Мак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57F7" w:rsidRPr="00E6617F" w:rsidRDefault="003C57F7" w:rsidP="00DE6E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57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рала Макаров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 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чинский ту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авод Ж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AEB"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AEB"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AEB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AEB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="00C30AEB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, баня, Кирова, Полетаева, Халту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ан, 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>переулок Западный,</w:t>
            </w:r>
            <w:r w:rsidR="00C30AEB" w:rsidRPr="003C57F7"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иков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90A9D" w:rsidRPr="00E6617F" w:rsidTr="00AA70C0">
        <w:trPr>
          <w:trHeight w:val="3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B3E42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C30AEB" w:rsidP="009B3E42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EB"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Pr="00C30A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C30A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Судоремонтников, Новороссийское шоссе,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Фрунзе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, Гагарина, Октябрьской Революции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Мира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ая, Говорова,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Адмирала Мак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30AEB" w:rsidRPr="00E6617F" w:rsidRDefault="00C30AEB" w:rsidP="009B3E42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A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рала Макарова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ч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Кирова, Новороссийское шоссе, Судоремонтнико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Default="00990A9D" w:rsidP="009B3E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EB">
              <w:rPr>
                <w:rFonts w:ascii="Times New Roman" w:hAnsi="Times New Roman" w:cs="Times New Roman"/>
                <w:b/>
                <w:sz w:val="28"/>
                <w:szCs w:val="28"/>
              </w:rPr>
              <w:t>Дорог</w:t>
            </w:r>
            <w:proofErr w:type="gramStart"/>
            <w:r w:rsidRPr="00C30AE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9F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>,8 км.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CC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9C232E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C232E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9C23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C30A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232E">
              <w:rPr>
                <w:rFonts w:ascii="Times New Roman" w:hAnsi="Times New Roman" w:cs="Times New Roman"/>
                <w:sz w:val="28"/>
                <w:szCs w:val="28"/>
              </w:rPr>
              <w:t>особо малый и малый класс</w:t>
            </w:r>
            <w:r w:rsidR="009F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232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C232E" w:rsidRPr="002F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F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0E0"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  <w:r w:rsidRPr="009F10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F10E0" w:rsidRPr="009F1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10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F10E0" w:rsidRPr="009F10E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990A9D" w:rsidRPr="00E6617F" w:rsidTr="006529E3">
        <w:trPr>
          <w:trHeight w:val="7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29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652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Судоремонтников-Кирова-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кар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Фрунзе - Судоремонтников»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C23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 w:rsidR="009C23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2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C232E" w:rsidRPr="009C2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9C2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C232E" w:rsidRPr="009C232E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9C2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Западный, Чайковского, Тихий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турина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таева, Кирова, баня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</w:t>
            </w:r>
            <w:r w:rsidR="00BE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бувная фабрика, ДК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, 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, по требованию</w:t>
            </w:r>
            <w:r w:rsidR="009C232E">
              <w:rPr>
                <w:rFonts w:ascii="Times New Roman" w:hAnsi="Times New Roman" w:cs="Times New Roman"/>
                <w:sz w:val="28"/>
                <w:szCs w:val="28"/>
              </w:rPr>
              <w:t>, Адмирала Мак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C232E" w:rsidRPr="00E6617F" w:rsidRDefault="009C232E" w:rsidP="00BE2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2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рала Макаров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по требованию, 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рибо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,  Сочинский ту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Д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завод Ж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 Кронштадтская,  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адь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№ 6, кафе «Клеопатра», </w:t>
            </w:r>
            <w:r w:rsidR="00AA70C0" w:rsidRPr="00E6617F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 w:rsidR="00AA70C0"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="00AA70C0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</w:t>
            </w:r>
            <w:r w:rsidR="00AA7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D07" w:rsidRPr="00E6617F">
              <w:rPr>
                <w:rFonts w:ascii="Times New Roman" w:hAnsi="Times New Roman" w:cs="Times New Roman"/>
                <w:sz w:val="28"/>
                <w:szCs w:val="28"/>
              </w:rPr>
              <w:t>СРЗ</w:t>
            </w:r>
            <w:r w:rsidR="00BE2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2D07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Черноморская</w:t>
            </w:r>
            <w:r w:rsidR="00BE2D07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BE2D07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 w:rsidR="00BE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 w:rsidR="00BE2D07">
              <w:rPr>
                <w:rFonts w:ascii="Times New Roman" w:hAnsi="Times New Roman" w:cs="Times New Roman"/>
                <w:sz w:val="28"/>
                <w:szCs w:val="28"/>
              </w:rPr>
              <w:t>Тихий, Чайковског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2D07">
              <w:rPr>
                <w:rFonts w:ascii="Times New Roman" w:hAnsi="Times New Roman" w:cs="Times New Roman"/>
                <w:sz w:val="28"/>
                <w:szCs w:val="28"/>
              </w:rPr>
              <w:t>переулок Западный,</w:t>
            </w:r>
            <w:r w:rsidR="00BE2D07" w:rsidRPr="009C232E"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иков</w:t>
            </w:r>
            <w:r w:rsidR="00BE2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71F" w:rsidRDefault="000A671F" w:rsidP="00921F45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Судоремонтников, Новороссийское шоссе, Кирова, Ленина,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еровской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Сочинская, Говорова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Адмирала Мак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Default="000A671F" w:rsidP="00921F45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рала Макарова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очин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, Фрунзе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ое шоссе, Судоремонтников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90A9D" w:rsidRDefault="00990A9D" w:rsidP="00921F45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9F1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21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990A9D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9C232E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C232E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9C23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C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9C232E">
              <w:rPr>
                <w:rFonts w:ascii="Times New Roman" w:hAnsi="Times New Roman" w:cs="Times New Roman"/>
                <w:sz w:val="28"/>
                <w:szCs w:val="28"/>
              </w:rPr>
              <w:t xml:space="preserve"> вид транспортного средства автобус, особо малый и малый класс</w:t>
            </w:r>
            <w:r w:rsidR="00636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232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9C232E" w:rsidRPr="002F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  <w:r w:rsidR="00650DD5" w:rsidRPr="009F10E0">
              <w:rPr>
                <w:rFonts w:ascii="Times New Roman" w:hAnsi="Times New Roman" w:cs="Times New Roman"/>
                <w:sz w:val="28"/>
                <w:szCs w:val="28"/>
              </w:rPr>
              <w:t>2007 года.</w:t>
            </w:r>
          </w:p>
        </w:tc>
      </w:tr>
      <w:tr w:rsidR="00990A9D" w:rsidRPr="00E6617F" w:rsidTr="006529E3">
        <w:trPr>
          <w:trHeight w:val="8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29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652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4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90A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2156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Дубрава-Фрунзе-Звездная-Кирова-Дубрава»</w:t>
            </w:r>
          </w:p>
        </w:tc>
      </w:tr>
      <w:tr w:rsidR="00990A9D" w:rsidRPr="00E6617F" w:rsidTr="00AA70C0">
        <w:trPr>
          <w:trHeight w:val="3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363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36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6396"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636396"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636396" w:rsidRPr="006363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36396" w:rsidRPr="00636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36396" w:rsidRPr="00636396">
              <w:rPr>
                <w:rFonts w:ascii="Times New Roman" w:hAnsi="Times New Roman" w:cs="Times New Roman"/>
                <w:sz w:val="28"/>
                <w:szCs w:val="28"/>
              </w:rPr>
              <w:t>Дубрава,</w:t>
            </w:r>
            <w:r w:rsidR="00636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льница моря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Обувная фабрик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, 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по требованию, Солнечная, по требованию</w:t>
            </w:r>
            <w:r w:rsidR="00636396">
              <w:rPr>
                <w:rFonts w:ascii="Times New Roman" w:hAnsi="Times New Roman" w:cs="Times New Roman"/>
                <w:sz w:val="28"/>
                <w:szCs w:val="28"/>
              </w:rPr>
              <w:t>, 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36396" w:rsidRPr="00E6617F" w:rsidRDefault="00636396" w:rsidP="00443F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на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 Говорова,  Сочинский ту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авод ЖБИ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Уральская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</w:t>
            </w:r>
            <w:r w:rsidR="00CC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пл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>Баня,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Кирова, Полета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Халтурина,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>ПАТП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>ПБГ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>кола  № 11,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443F63" w:rsidRPr="00E6617F">
              <w:rPr>
                <w:rFonts w:ascii="Times New Roman" w:hAnsi="Times New Roman" w:cs="Times New Roman"/>
                <w:sz w:val="28"/>
                <w:szCs w:val="28"/>
              </w:rPr>
              <w:t>ольница моряков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3F63" w:rsidRPr="00636396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90A9D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2156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F63" w:rsidRDefault="00990A9D" w:rsidP="0012156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63"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  <w:r w:rsidR="00443F63" w:rsidRPr="0044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3"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443F63"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443F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443F63" w:rsidRPr="0044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ая, Говорова, Звездная</w:t>
            </w:r>
            <w:r w:rsidR="00443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43F63" w:rsidRPr="00E6617F" w:rsidRDefault="00443F63" w:rsidP="0012156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63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оч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 Кирова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Кала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Default="00990A9D" w:rsidP="0012156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21564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6529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721E18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721E18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721E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721E18">
              <w:rPr>
                <w:rFonts w:ascii="Times New Roman" w:hAnsi="Times New Roman" w:cs="Times New Roman"/>
                <w:sz w:val="28"/>
                <w:szCs w:val="28"/>
              </w:rPr>
              <w:t>, особо малый и малый.</w:t>
            </w:r>
          </w:p>
        </w:tc>
      </w:tr>
      <w:tr w:rsidR="00990A9D" w:rsidRPr="00E6617F" w:rsidTr="00AA70C0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6529E3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1E1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721E18" w:rsidRPr="00721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0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DD5" w:rsidRPr="00DE6E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1.01.2012 </w:t>
            </w:r>
            <w:r w:rsidRPr="00DE6E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</w:t>
            </w:r>
            <w:r w:rsidR="00650DD5" w:rsidRPr="00DE6E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650DD5" w:rsidRP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3E45F7">
        <w:trPr>
          <w:trHeight w:val="7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29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652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3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: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Дубрава-Кирова-Звездная-Фрунзе-Дубрава»</w:t>
            </w:r>
          </w:p>
        </w:tc>
      </w:tr>
      <w:tr w:rsidR="00990A9D" w:rsidRPr="00E6617F" w:rsidTr="00AA70C0">
        <w:trPr>
          <w:trHeight w:val="3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1E18"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721E18"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721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21E18">
              <w:rPr>
                <w:rFonts w:ascii="Times New Roman" w:hAnsi="Times New Roman" w:cs="Times New Roman"/>
                <w:sz w:val="28"/>
                <w:szCs w:val="28"/>
              </w:rPr>
              <w:t xml:space="preserve">Дубра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льница моряков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турина, Полетаева, Кирова, Бан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Центральная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Обувная фабрика, ДКН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,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по требованию, Солнечная,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о требованию</w:t>
            </w:r>
            <w:r w:rsidR="00721E18">
              <w:rPr>
                <w:rFonts w:ascii="Times New Roman" w:hAnsi="Times New Roman" w:cs="Times New Roman"/>
                <w:sz w:val="28"/>
                <w:szCs w:val="28"/>
              </w:rPr>
              <w:t>, 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21E18" w:rsidRPr="00E6617F" w:rsidRDefault="00721E18" w:rsidP="00DE6E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на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лн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Говорова,  Сочинский тупик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авод Ж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Уральская, Кронштад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>кола № 6,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 xml:space="preserve">кафе «Клеопатра», 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>Порт,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СРЗ, Черномо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>ПАТП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БГ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льница моряков, 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>Дубра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AD4" w:rsidRDefault="00990A9D" w:rsidP="002A63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D4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="00C37AD4" w:rsidRPr="00C3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7AD4"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C37AD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а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, Ленина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Сочинская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Говорова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 w:rsidR="00C37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37AD4" w:rsidRDefault="00C37AD4" w:rsidP="002A63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65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оч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ктябрьской революции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Фрунзе</w:t>
            </w:r>
            <w:r w:rsidR="00740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0E47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E47"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="00740E47" w:rsidRPr="00E6617F">
              <w:rPr>
                <w:rFonts w:ascii="Times New Roman" w:hAnsi="Times New Roman" w:cs="Times New Roman"/>
                <w:sz w:val="28"/>
                <w:szCs w:val="28"/>
              </w:rPr>
              <w:t>, Калараша</w:t>
            </w:r>
            <w:r w:rsidR="00740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Default="00990A9D" w:rsidP="002A63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2A63BF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F3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1608A0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740E4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740E47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740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40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740E47">
              <w:rPr>
                <w:rFonts w:ascii="Times New Roman" w:hAnsi="Times New Roman" w:cs="Times New Roman"/>
                <w:sz w:val="28"/>
                <w:szCs w:val="28"/>
              </w:rPr>
              <w:t>, особо малый и малый класс.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E4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740E47" w:rsidRPr="00721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160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DD5" w:rsidRPr="00DE6E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1.2012  года.</w:t>
            </w:r>
          </w:p>
        </w:tc>
      </w:tr>
      <w:tr w:rsidR="00990A9D" w:rsidRPr="00E6617F" w:rsidTr="003E45F7">
        <w:trPr>
          <w:trHeight w:val="6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3E45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D93EC1">
        <w:trPr>
          <w:trHeight w:val="3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2806B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0C0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-Весна</w:t>
            </w:r>
            <w:proofErr w:type="gramEnd"/>
            <w:r w:rsidR="00F32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-Чехова»</w:t>
            </w:r>
          </w:p>
        </w:tc>
      </w:tr>
      <w:tr w:rsidR="00990A9D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740E47" w:rsidRDefault="00990A9D" w:rsidP="00E6617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E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</w:t>
            </w:r>
            <w:proofErr w:type="gramStart"/>
            <w:r w:rsidRPr="00740E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доремонтников-Весна</w:t>
            </w:r>
            <w:proofErr w:type="gramEnd"/>
            <w:r w:rsidRPr="00740E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990A9D" w:rsidRDefault="00740E47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иков, п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ереулок Западный, Чайковского, Тихий,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Порт,  Морской вокзал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бувная фабрика, ДКН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,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АЗС, Весенняя, по требованию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>, Весна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40E47" w:rsidRDefault="00740E47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40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Весна, Весенняя, АЗС,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Говорова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Сочинский тупик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рдонная</w:t>
            </w:r>
            <w:proofErr w:type="spellEnd"/>
            <w:r w:rsidR="00AD7F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ДКН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НПЗ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завод ЖБИ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 Кронштадтская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0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6, 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 Порт,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кола № 4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СРЗ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D7FEE" w:rsidRPr="00E6617F">
              <w:rPr>
                <w:rFonts w:ascii="Times New Roman" w:hAnsi="Times New Roman" w:cs="Times New Roman"/>
                <w:sz w:val="28"/>
                <w:szCs w:val="28"/>
              </w:rPr>
              <w:t>кола № 2</w:t>
            </w:r>
            <w:r w:rsidR="00AD7FEE">
              <w:rPr>
                <w:rFonts w:ascii="Times New Roman" w:hAnsi="Times New Roman" w:cs="Times New Roman"/>
                <w:sz w:val="28"/>
                <w:szCs w:val="28"/>
              </w:rPr>
              <w:t>, Тихий, Чайковского, переулок Западный,  Судоремонтников.</w:t>
            </w:r>
            <w:proofErr w:type="gramEnd"/>
          </w:p>
          <w:p w:rsidR="00990A9D" w:rsidRPr="006C0797" w:rsidRDefault="00990A9D" w:rsidP="00E6617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07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и пути следования </w:t>
            </w:r>
            <w:proofErr w:type="gramStart"/>
            <w:r w:rsidRPr="006C07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доремонтников-Чехова</w:t>
            </w:r>
            <w:proofErr w:type="gramEnd"/>
            <w:r w:rsidRPr="006C07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990A9D" w:rsidRDefault="006C0797" w:rsidP="006C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иков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ереулок  Западный, Чайковского, Тихий,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 «Россия», баня, городская больница, СЭ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хова.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6C0797" w:rsidRPr="00E6617F" w:rsidRDefault="006C0797" w:rsidP="00DE6E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В обратном </w:t>
            </w:r>
            <w:proofErr w:type="gramStart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721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C0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ва, </w:t>
            </w:r>
            <w:r w:rsidRPr="006C0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ЭС, городская больница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я,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 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Черномо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хий, Чайковского, переулок  Западный, Судоремонтников. </w:t>
            </w:r>
            <w:proofErr w:type="gramEnd"/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2A63B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Pr="00AC02F7" w:rsidRDefault="00990A9D" w:rsidP="00AC02F7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797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пути следования «</w:t>
            </w:r>
            <w:proofErr w:type="gramStart"/>
            <w:r w:rsidRPr="00AC0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доремонтник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AC0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на</w:t>
            </w:r>
            <w:proofErr w:type="gramEnd"/>
            <w:r w:rsidRPr="00AC0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6C0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990A9D" w:rsidRDefault="00990A9D" w:rsidP="00AC02F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, Новороссийское шоссе</w:t>
            </w:r>
            <w:r w:rsidRPr="006756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Приморский бульвар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шал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Жукова,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М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ры Цеткин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ая, Гово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Default="00990A9D" w:rsidP="00AC02F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AC0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 пути следова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доремонтников-Чех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6C0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в прямом направлении:</w:t>
            </w:r>
          </w:p>
          <w:p w:rsidR="006C0797" w:rsidRDefault="00990A9D" w:rsidP="00AC02F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, Новороссийское шоссе</w:t>
            </w:r>
            <w:r w:rsidRPr="006756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Приморский бульвар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шала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Жукова,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ра, Ленина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 w:rsidR="006C0797">
              <w:rPr>
                <w:rFonts w:ascii="Times New Roman" w:hAnsi="Times New Roman" w:cs="Times New Roman"/>
                <w:sz w:val="28"/>
                <w:szCs w:val="28"/>
              </w:rPr>
              <w:t>, Чехова.</w:t>
            </w:r>
            <w:proofErr w:type="gramEnd"/>
          </w:p>
          <w:p w:rsidR="00990A9D" w:rsidRPr="00E6617F" w:rsidRDefault="006C0797" w:rsidP="00AC02F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6C0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A673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0A9D">
              <w:rPr>
                <w:rFonts w:ascii="Times New Roman" w:hAnsi="Times New Roman" w:cs="Times New Roman"/>
                <w:sz w:val="28"/>
                <w:szCs w:val="28"/>
              </w:rPr>
              <w:t>Чехова,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нина, </w:t>
            </w:r>
            <w:proofErr w:type="spellStart"/>
            <w:r w:rsidR="00A67338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="00A673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</w:t>
            </w:r>
            <w:r w:rsidR="00A673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67338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A673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7338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Фрунзе,</w:t>
            </w:r>
            <w:r w:rsidR="00A67338" w:rsidRPr="009B2A72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ое шоссе</w:t>
            </w:r>
            <w:r w:rsidR="00A673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7338" w:rsidRPr="009B2A72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A67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Default="00990A9D" w:rsidP="00AC0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</w:t>
            </w:r>
            <w:r w:rsidR="00A673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06628C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иков-Весна-24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оремонтников-Чех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14,3 км.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BB4B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F3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BB4B63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3E45F7">
        <w:trPr>
          <w:trHeight w:val="9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A67338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67338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="00650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7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A67338">
              <w:rPr>
                <w:rFonts w:ascii="Times New Roman" w:hAnsi="Times New Roman" w:cs="Times New Roman"/>
                <w:sz w:val="28"/>
                <w:szCs w:val="28"/>
              </w:rPr>
              <w:t>, особо малый и малый класс.</w:t>
            </w:r>
          </w:p>
        </w:tc>
      </w:tr>
      <w:tr w:rsidR="00990A9D" w:rsidRPr="00E6617F" w:rsidTr="00D93EC1">
        <w:trPr>
          <w:trHeight w:val="3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6733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A67338" w:rsidRPr="002F2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2A6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3 года. </w:t>
            </w:r>
          </w:p>
        </w:tc>
      </w:tr>
      <w:tr w:rsidR="00990A9D" w:rsidRPr="00E6617F" w:rsidTr="003E45F7">
        <w:trPr>
          <w:trHeight w:val="80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3E45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3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3EF" w:rsidRPr="00E6617F" w:rsidTr="00AA70C0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 Дубрава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Фрунзе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 Интернациональная»</w:t>
            </w:r>
          </w:p>
        </w:tc>
      </w:tr>
      <w:tr w:rsidR="008E33EF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Default="008E33EF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F56E8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E83"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F5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E83" w:rsidRPr="00E6617F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="00F56E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1EDB" w:rsidRPr="00846F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46F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ьница моряков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№ 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Кронштадтская, 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, ДКЖД, Лесная</w:t>
            </w:r>
            <w:r w:rsidR="00F56E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6E83"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E83" w:rsidRPr="00E6617F" w:rsidRDefault="00F56E83" w:rsidP="00AD1E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сная,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ЖД,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Школа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 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СР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Черном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Алые парус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АТП, ПБ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 № 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льница мор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E33EF" w:rsidRPr="00E6617F" w:rsidTr="00AA70C0">
        <w:trPr>
          <w:trHeight w:val="3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06628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3EF" w:rsidRDefault="008E33EF" w:rsidP="009543A6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04A7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E83"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F5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лараш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104A7" w:rsidRPr="00E6617F" w:rsidRDefault="009104A7" w:rsidP="009543A6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10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F322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0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 w:rsidRPr="00910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0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</w:t>
            </w:r>
            <w:r w:rsidRP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CF" w:rsidRP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Бондаренк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DF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а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E33EF" w:rsidRDefault="008E33EF" w:rsidP="00954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A7">
              <w:rPr>
                <w:rFonts w:ascii="Times New Roman" w:hAnsi="Times New Roman" w:cs="Times New Roman"/>
                <w:b/>
                <w:sz w:val="28"/>
                <w:szCs w:val="28"/>
              </w:rPr>
              <w:t>Дорог</w:t>
            </w:r>
            <w:proofErr w:type="gramStart"/>
            <w:r w:rsidRPr="009104A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ие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33EF" w:rsidRPr="00E6617F" w:rsidTr="00AA70C0">
        <w:trPr>
          <w:trHeight w:val="4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Default="008E33EF" w:rsidP="0006628C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,7</w:t>
            </w:r>
            <w:r w:rsidRPr="00921F45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8E33EF" w:rsidRPr="00E6617F" w:rsidTr="00AA70C0">
        <w:trPr>
          <w:trHeight w:val="2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Default="008E33EF" w:rsidP="00BB4B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й знак 5.16 «Место остановки автобуса».</w:t>
            </w:r>
          </w:p>
        </w:tc>
      </w:tr>
      <w:tr w:rsidR="008E33EF" w:rsidRPr="00E6617F" w:rsidTr="00AA70C0">
        <w:trPr>
          <w:trHeight w:val="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Default="008E33EF" w:rsidP="00BB4B63">
            <w:pPr>
              <w:spacing w:after="0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регулируемым тарифам.</w:t>
            </w:r>
          </w:p>
          <w:p w:rsidR="00846F7E" w:rsidRPr="00E6617F" w:rsidRDefault="00846F7E" w:rsidP="00BB4B63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 августа 2017 года регулярные перевозки по нерегулируемым тарифам.</w:t>
            </w:r>
          </w:p>
        </w:tc>
      </w:tr>
      <w:tr w:rsidR="008E33EF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963360" w:rsidRDefault="008E33EF" w:rsidP="00401DE1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01DE1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401D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1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401DE1">
              <w:rPr>
                <w:rFonts w:ascii="Times New Roman" w:hAnsi="Times New Roman" w:cs="Times New Roman"/>
                <w:sz w:val="28"/>
                <w:szCs w:val="28"/>
              </w:rPr>
              <w:t>, особо малый и малый класс.</w:t>
            </w:r>
          </w:p>
        </w:tc>
      </w:tr>
      <w:tr w:rsidR="008E33EF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A67338" w:rsidRDefault="008E33EF" w:rsidP="00846F7E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33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A67338" w:rsidRPr="00A67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E33EF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Default="008E33EF" w:rsidP="000662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.2012 года. </w:t>
            </w:r>
          </w:p>
        </w:tc>
      </w:tr>
      <w:tr w:rsidR="008E33EF" w:rsidRPr="00E6617F" w:rsidTr="003E45F7">
        <w:trPr>
          <w:trHeight w:val="6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Default="008E33EF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83CA3" w:rsidRDefault="00583CA3" w:rsidP="00846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Маликов Андрей Витальевич </w:t>
            </w:r>
            <w:r w:rsidRPr="0006628C">
              <w:rPr>
                <w:rFonts w:ascii="Times New Roman" w:hAnsi="Times New Roman" w:cs="Times New Roman"/>
                <w:sz w:val="28"/>
                <w:szCs w:val="28"/>
              </w:rPr>
              <w:t>(график 1);</w:t>
            </w:r>
            <w:r w:rsidR="00846F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П </w:t>
            </w:r>
            <w:proofErr w:type="spellStart"/>
            <w:r w:rsidR="00846F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ндруга</w:t>
            </w:r>
            <w:proofErr w:type="spellEnd"/>
            <w:r w:rsidR="00846F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ргей Юрьевич</w:t>
            </w:r>
            <w:r w:rsidR="00846F7E" w:rsidRPr="0006628C">
              <w:rPr>
                <w:rFonts w:ascii="Times New Roman" w:hAnsi="Times New Roman" w:cs="Times New Roman"/>
                <w:sz w:val="28"/>
                <w:szCs w:val="28"/>
              </w:rPr>
              <w:t xml:space="preserve"> (график 2).</w:t>
            </w:r>
          </w:p>
        </w:tc>
      </w:tr>
      <w:tr w:rsidR="008E33EF" w:rsidRPr="00E6617F" w:rsidTr="00AA70C0">
        <w:trPr>
          <w:trHeight w:val="29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Default="008E33EF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F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8E3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Ж/Д вокзал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- Коммунальная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товокзал – Ж/Д вокзал»</w:t>
            </w:r>
          </w:p>
        </w:tc>
      </w:tr>
      <w:tr w:rsidR="00990A9D" w:rsidRPr="00E6617F" w:rsidTr="00AA70C0">
        <w:trPr>
          <w:trHeight w:val="4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461C2" w:rsidRPr="00F46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 w:rsidR="00F461C2" w:rsidRP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CF" w:rsidRP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1C2" w:rsidRPr="00F461C2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  <w:r w:rsidR="00F46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61C2" w:rsidRPr="00F4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Дубрава, больница моряков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кола № 11, ПБГ, ПАТП, Платан, кафе «Алые паруса», Черноморская, </w:t>
            </w:r>
            <w:proofErr w:type="spellStart"/>
            <w:r w:rsidRPr="00022183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кола № 4, Порт, Морской вокзал, Автовокзал, 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>Ж/Д вокзал.</w:t>
            </w:r>
            <w:proofErr w:type="gramEnd"/>
          </w:p>
          <w:p w:rsidR="00F461C2" w:rsidRPr="00022183" w:rsidRDefault="00F461C2" w:rsidP="00AD1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5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215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Ж/Д вокз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Ленина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>кола № 6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>кафе «Клеоп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5D4"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 Порт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215D4" w:rsidRPr="00022183">
              <w:rPr>
                <w:rFonts w:ascii="Times New Roman" w:hAnsi="Times New Roman" w:cs="Times New Roman"/>
                <w:sz w:val="28"/>
                <w:szCs w:val="28"/>
              </w:rPr>
              <w:t>кола № 4, СРЗ, Черноморская, кафе «Алые паруса»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22183">
              <w:rPr>
                <w:rFonts w:ascii="Times New Roman" w:hAnsi="Times New Roman" w:cs="Times New Roman"/>
                <w:sz w:val="28"/>
                <w:szCs w:val="28"/>
              </w:rPr>
              <w:t>кола № 2,</w:t>
            </w:r>
            <w:r w:rsidR="007215D4"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 ПАТП, ПБГ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5D4" w:rsidRPr="00022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215D4" w:rsidRPr="00022183">
              <w:rPr>
                <w:rFonts w:ascii="Times New Roman" w:hAnsi="Times New Roman" w:cs="Times New Roman"/>
                <w:sz w:val="28"/>
                <w:szCs w:val="28"/>
              </w:rPr>
              <w:t>кола № 11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215D4" w:rsidRPr="00022183">
              <w:rPr>
                <w:rFonts w:ascii="Times New Roman" w:hAnsi="Times New Roman" w:cs="Times New Roman"/>
                <w:sz w:val="28"/>
                <w:szCs w:val="28"/>
              </w:rPr>
              <w:t>ольница моряков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15D4" w:rsidRPr="00022183">
              <w:rPr>
                <w:rFonts w:ascii="Times New Roman" w:hAnsi="Times New Roman" w:cs="Times New Roman"/>
                <w:sz w:val="28"/>
                <w:szCs w:val="28"/>
              </w:rPr>
              <w:t>Дубрава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15D4" w:rsidRPr="00F461C2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15D4" w:rsidRPr="00F4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90A9D" w:rsidRPr="00E6617F" w:rsidTr="00AA70C0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C10D14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7215D4" w:rsidP="00022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04A7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2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Калараша, Бондаренко, Новороссийское шоссе, Фрунзе, Горького, Приморский бульвар, Маршала Ж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окзальная площадь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215D4" w:rsidRDefault="007215D4" w:rsidP="00022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56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рат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0D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15D4"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ая площад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ра, Клары Цеткин, Октябрьской революции, Горького, Фрунзе, Новороссийское шоссе, Бондаренко, Калараша. </w:t>
            </w:r>
            <w:proofErr w:type="gramEnd"/>
          </w:p>
          <w:p w:rsidR="007215D4" w:rsidRDefault="007215D4" w:rsidP="00721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ги</w:t>
            </w:r>
            <w:r w:rsidR="00650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 общегородские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1 км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21DD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F461C2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461C2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F461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F461C2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1C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F4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A9D" w:rsidRPr="00E6617F" w:rsidTr="00D93EC1">
        <w:trPr>
          <w:trHeight w:val="2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0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DD5">
              <w:rPr>
                <w:rFonts w:ascii="Times New Roman" w:hAnsi="Times New Roman" w:cs="Times New Roman"/>
                <w:sz w:val="28"/>
                <w:szCs w:val="28"/>
              </w:rPr>
              <w:t>20.10.2012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A9D" w:rsidRPr="00E6617F" w:rsidTr="003E45F7">
        <w:trPr>
          <w:trHeight w:val="7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3E45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3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8E33EF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 </w:t>
            </w:r>
            <w:r w:rsidRPr="008E3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A9D" w:rsidRPr="00E6617F" w:rsidTr="00AA70C0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«Платан –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 Ж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/Д вокзал»</w:t>
            </w:r>
          </w:p>
        </w:tc>
      </w:tr>
      <w:tr w:rsidR="00990A9D" w:rsidRPr="00E6617F" w:rsidTr="00AA70C0">
        <w:trPr>
          <w:trHeight w:val="3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5D59DF" w:rsidRDefault="00990A9D" w:rsidP="00AD1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="003817CE" w:rsidRPr="003817CE">
              <w:rPr>
                <w:rFonts w:ascii="Times New Roman" w:hAnsi="Times New Roman" w:cs="Times New Roman"/>
                <w:sz w:val="28"/>
                <w:szCs w:val="28"/>
              </w:rPr>
              <w:t>Платан,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1EDB" w:rsidRP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>кола № 2,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r w:rsidRPr="005D59DF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5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Черноморская, </w:t>
            </w:r>
            <w:proofErr w:type="spellStart"/>
            <w:r w:rsidR="003817CE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>СРЗ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>кола № 4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>Порт,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 Морской вокзал, Автовокзал, </w:t>
            </w:r>
            <w:r w:rsidR="003817CE" w:rsidRPr="00E6617F">
              <w:rPr>
                <w:rFonts w:ascii="Times New Roman" w:hAnsi="Times New Roman" w:cs="Times New Roman"/>
                <w:sz w:val="28"/>
                <w:szCs w:val="28"/>
              </w:rPr>
              <w:t>Ж/Д вокзал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, кинотеатр «Россия»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аня,  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>Кирова, Полетаева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17CE" w:rsidRPr="005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9DF">
              <w:rPr>
                <w:rFonts w:ascii="Times New Roman" w:hAnsi="Times New Roman" w:cs="Times New Roman"/>
                <w:sz w:val="28"/>
                <w:szCs w:val="28"/>
              </w:rPr>
              <w:t>Халтурина,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E" w:rsidRPr="003817CE">
              <w:rPr>
                <w:rFonts w:ascii="Times New Roman" w:hAnsi="Times New Roman" w:cs="Times New Roman"/>
                <w:sz w:val="28"/>
                <w:szCs w:val="28"/>
              </w:rPr>
              <w:t>Платан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90A9D" w:rsidRPr="00E6617F" w:rsidTr="00AA70C0">
        <w:trPr>
          <w:trHeight w:val="35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5D59D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3817CE" w:rsidP="003817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ая площадь, Побе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ира, Ленина, Кирова,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ое шо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, Горького, Приморский бульвар, Маршала Жукова,  Привокзальная площадь.</w:t>
            </w:r>
            <w:proofErr w:type="gramEnd"/>
          </w:p>
        </w:tc>
      </w:tr>
      <w:tr w:rsidR="00990A9D" w:rsidRPr="00E6617F" w:rsidTr="00D93EC1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817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17C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4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 установлен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й знак 5.16 «Место остановки автобуса».</w:t>
            </w:r>
          </w:p>
        </w:tc>
      </w:tr>
      <w:tr w:rsidR="00990A9D" w:rsidRPr="00E6617F" w:rsidTr="00AA70C0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21DD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F461C2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461C2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F461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F461C2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990A9D" w:rsidRPr="00E6617F" w:rsidTr="00461CF2">
        <w:trPr>
          <w:trHeight w:val="2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F461C2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1C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F461C2" w:rsidRPr="00F46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D93EC1">
        <w:trPr>
          <w:trHeight w:val="3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650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50D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0DD5" w:rsidRPr="00650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DD5">
              <w:rPr>
                <w:rFonts w:ascii="Times New Roman" w:hAnsi="Times New Roman" w:cs="Times New Roman"/>
                <w:sz w:val="28"/>
                <w:szCs w:val="28"/>
              </w:rPr>
              <w:t>.2013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A9D" w:rsidRPr="00E6617F" w:rsidTr="003E45F7">
        <w:trPr>
          <w:trHeight w:val="7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Default="0019085B" w:rsidP="003E45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461CF2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8E33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="008E33EF" w:rsidRPr="008E33E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8801BF" w:rsidRPr="00E6617F" w:rsidTr="00461CF2">
        <w:trPr>
          <w:trHeight w:val="3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2806B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801BF" w:rsidRPr="00E6617F" w:rsidRDefault="008801BF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AD1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«Интернациональная – Центр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D1EDB">
              <w:rPr>
                <w:rFonts w:ascii="Times New Roman" w:hAnsi="Times New Roman" w:cs="Times New Roman"/>
                <w:sz w:val="28"/>
                <w:szCs w:val="28"/>
              </w:rPr>
              <w:t>ородской 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ляж»</w:t>
            </w:r>
          </w:p>
        </w:tc>
      </w:tr>
      <w:tr w:rsidR="008801BF" w:rsidRPr="00E6617F" w:rsidTr="00AA70C0">
        <w:trPr>
          <w:trHeight w:val="4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Default="008801BF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D3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Pr="00DD3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ямом направл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D3BB2">
              <w:rPr>
                <w:rFonts w:ascii="Times New Roman" w:hAnsi="Times New Roman" w:cs="Times New Roman"/>
                <w:sz w:val="28"/>
                <w:szCs w:val="28"/>
              </w:rPr>
              <w:t>Интернациональн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>Лесная, ДКЖ,  Уральская, Кронштадтская, Комсомольская, пл. Ленина, Центральная,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й пляж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1BF" w:rsidRPr="002F0E91" w:rsidRDefault="008801BF" w:rsidP="00AD1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DD3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й пляж</w:t>
            </w:r>
            <w:proofErr w:type="gramStart"/>
            <w:r w:rsidRPr="002F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>кафе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>Комсомольская, Кронштад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 xml:space="preserve">Уральская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>п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2F0E91">
              <w:rPr>
                <w:rFonts w:ascii="Times New Roman" w:hAnsi="Times New Roman" w:cs="Times New Roman"/>
                <w:sz w:val="28"/>
                <w:szCs w:val="28"/>
              </w:rPr>
              <w:t xml:space="preserve">ДКЖ, Ле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BB2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8801BF" w:rsidRPr="00E6617F" w:rsidTr="00461CF2">
        <w:trPr>
          <w:trHeight w:val="6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5D59D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1BF" w:rsidRDefault="008801BF" w:rsidP="00AD1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ра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ала Жукова, Гагарина.</w:t>
            </w:r>
          </w:p>
        </w:tc>
      </w:tr>
      <w:tr w:rsidR="008801BF" w:rsidRPr="00E6617F" w:rsidTr="00AA70C0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Default="008801BF" w:rsidP="002F0E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6 км</w:t>
            </w:r>
            <w:r w:rsidR="00650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01BF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Default="008801BF" w:rsidP="00921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7D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лько на автобусных остановках,  где установлен дорожный знак 5.16 «Место остановки автобуса».</w:t>
            </w:r>
          </w:p>
        </w:tc>
      </w:tr>
      <w:tr w:rsidR="008801BF" w:rsidRPr="00E6617F" w:rsidTr="00AA70C0">
        <w:trPr>
          <w:trHeight w:val="36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921DD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8801BF" w:rsidRPr="00E6617F" w:rsidTr="00461CF2">
        <w:trPr>
          <w:trHeight w:val="9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963360" w:rsidRDefault="008801BF" w:rsidP="008801BF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801BF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8801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транспортного средства автобус, особо малый и малый класс.</w:t>
            </w:r>
          </w:p>
        </w:tc>
      </w:tr>
      <w:tr w:rsidR="008801BF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801B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801BF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Default="008801BF" w:rsidP="00650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DD5">
              <w:rPr>
                <w:rFonts w:ascii="Times New Roman" w:hAnsi="Times New Roman" w:cs="Times New Roman"/>
                <w:sz w:val="28"/>
                <w:szCs w:val="28"/>
              </w:rPr>
              <w:t>01.06.2012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01BF" w:rsidRPr="00E6617F" w:rsidTr="003127C9">
        <w:trPr>
          <w:trHeight w:val="6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Default="008801BF" w:rsidP="00921D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2F0E91" w:rsidRDefault="0019085B" w:rsidP="00921DD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8801BF" w:rsidRPr="00E6617F" w:rsidTr="00461CF2">
        <w:trPr>
          <w:trHeight w:val="23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CD2686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8801BF" w:rsidP="00990A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A9D" w:rsidRPr="00E6617F" w:rsidTr="00461CF2">
        <w:trPr>
          <w:trHeight w:val="3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BF" w:rsidRPr="00E6617F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«Центр – Калараша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="00AD1E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D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сна»</w:t>
            </w:r>
          </w:p>
        </w:tc>
      </w:tr>
      <w:tr w:rsidR="00461CF2" w:rsidRPr="00E6617F" w:rsidTr="00AA70C0">
        <w:trPr>
          <w:trHeight w:val="40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CF2" w:rsidRDefault="00461CF2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CF2" w:rsidRPr="00E6617F" w:rsidRDefault="00461CF2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F2" w:rsidRDefault="00461CF2" w:rsidP="00C01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8801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Калараша-Весна»</w:t>
            </w:r>
            <w:r w:rsidRPr="00C01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араша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ЖСК «Автомобилист», Центр имени Пирогова, Больница моряков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 № 11, ПБГ, ПАТП, Платан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РЗ,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рт,  Морской вокзал, 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Кронштадтская,  Обувная фабрика, ДКН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ЗС, Весенняя, по требованию, Весна.</w:t>
            </w:r>
            <w:proofErr w:type="gramEnd"/>
          </w:p>
          <w:p w:rsidR="00461CF2" w:rsidRDefault="00461CF2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1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ути следования «</w:t>
            </w:r>
            <w:proofErr w:type="gramStart"/>
            <w:r w:rsidRPr="008801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-Весна</w:t>
            </w:r>
            <w:proofErr w:type="gramEnd"/>
            <w:r w:rsidRPr="008801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88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80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Кронштадтская, Обувная фабрика, ДКН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ЗС, Весенняя, по требованию, 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61CF2" w:rsidRPr="00E6617F" w:rsidRDefault="00461CF2" w:rsidP="00AD1E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880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, Весенняя, АЗС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очинский туп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НПЗ, завод ЖБИ, Уральская, Кронштад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90A9D" w:rsidRPr="00E6617F" w:rsidTr="00AA70C0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2F0E91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990A9D" w:rsidP="002F0E91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лицы:</w:t>
            </w:r>
            <w:r w:rsidRPr="00C01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я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й Революции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Маршала Жукова, Приморский бульв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рунзе, Бондаренко, Калараш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0A9D" w:rsidRPr="00E6617F" w:rsidRDefault="00990A9D" w:rsidP="002F0E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федеральной автодороги «Джубга-Сочи» (улица Сочинская)</w:t>
            </w:r>
            <w:r w:rsidR="00461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7A0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-Весна» - 15,6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лараша-Весна-Центр» - 21,7 км., «Центр-Весна-Калараша» - 21,3 км.</w:t>
            </w:r>
          </w:p>
        </w:tc>
      </w:tr>
      <w:tr w:rsidR="00990A9D" w:rsidRPr="00E6617F" w:rsidTr="00AA70C0">
        <w:trPr>
          <w:trHeight w:val="3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7D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21DD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C7531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531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C753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C7531B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990A9D" w:rsidRPr="00E6617F" w:rsidTr="00461CF2">
        <w:trPr>
          <w:trHeight w:val="2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531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C7531B" w:rsidRPr="00C75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A236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61C">
              <w:rPr>
                <w:rFonts w:ascii="Times New Roman" w:hAnsi="Times New Roman" w:cs="Times New Roman"/>
                <w:sz w:val="28"/>
                <w:szCs w:val="28"/>
              </w:rPr>
              <w:t>01.09.2012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A9D" w:rsidRPr="00E6617F" w:rsidTr="003E45F7">
        <w:trPr>
          <w:trHeight w:val="7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2F0E91" w:rsidRDefault="0019085B" w:rsidP="003E45F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461CF2">
        <w:trPr>
          <w:trHeight w:val="23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90A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A9D" w:rsidRPr="00E6617F" w:rsidTr="00461CF2">
        <w:trPr>
          <w:trHeight w:val="3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7A0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«Свободы-Центр-Звездная»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5233" w:rsidRPr="005452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:</w:t>
            </w:r>
            <w:r w:rsidR="0054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233" w:rsidRPr="00545233">
              <w:rPr>
                <w:rFonts w:ascii="Times New Roman" w:hAnsi="Times New Roman" w:cs="Times New Roman"/>
                <w:sz w:val="28"/>
                <w:szCs w:val="28"/>
              </w:rPr>
              <w:t>Свободы,</w:t>
            </w:r>
            <w:r w:rsidR="005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«Россия»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Комсомольская, Кронштадтская, Обувная фабрик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Сочинский тупик, 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Грибоедова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по требованию, Солнечная, по требованию</w:t>
            </w:r>
            <w:r w:rsidR="00545233">
              <w:rPr>
                <w:rFonts w:ascii="Times New Roman" w:hAnsi="Times New Roman" w:cs="Times New Roman"/>
                <w:sz w:val="28"/>
                <w:szCs w:val="28"/>
              </w:rPr>
              <w:t>, Звез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233" w:rsidRPr="00E6617F" w:rsidRDefault="00545233" w:rsidP="00AD1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В обратном </w:t>
            </w:r>
            <w:proofErr w:type="gramStart"/>
            <w:r w:rsidRPr="005452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ная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, по требованию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8, Грибо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Го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Сочинский тупик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ордонная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интерн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ДКН, НП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завод ЖБ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 «Россия», Баня, </w:t>
            </w:r>
            <w:r w:rsidRPr="00545233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90A9D" w:rsidRPr="00E6617F" w:rsidTr="00AA70C0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7A0FFA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990A9D" w:rsidP="00C919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ы,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а, Октябрьской революции, Клары Цеткин, Ми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чинская,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ова, Звездная.</w:t>
            </w:r>
            <w:proofErr w:type="gramEnd"/>
          </w:p>
        </w:tc>
      </w:tr>
      <w:tr w:rsidR="00990A9D" w:rsidRPr="00E6617F" w:rsidTr="00461CF2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– 16,9 км.</w:t>
            </w:r>
          </w:p>
        </w:tc>
      </w:tr>
      <w:tr w:rsidR="00990A9D" w:rsidRPr="00E6617F" w:rsidTr="00AA70C0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7D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лько на автобусных остановках,  где установлен дорожный знак 5.16 «Место остановки автобуса».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3E45F7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4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963360" w:rsidRDefault="00990A9D" w:rsidP="00C7531B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531B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C753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C7531B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531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C7531B" w:rsidRPr="00C75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461CF2">
        <w:trPr>
          <w:trHeight w:val="3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C919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15.05.1998 года.</w:t>
            </w:r>
          </w:p>
        </w:tc>
      </w:tr>
      <w:tr w:rsidR="00990A9D" w:rsidRPr="00E6617F" w:rsidTr="003E45F7">
        <w:trPr>
          <w:trHeight w:val="7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085B" w:rsidRPr="002F0E91" w:rsidRDefault="009F747A" w:rsidP="003E45F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461CF2">
        <w:trPr>
          <w:trHeight w:val="2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90A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A9D" w:rsidRPr="00E6617F" w:rsidTr="00AA70C0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AA70C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«Судоремонтников  - Ж/Д вокзал – Киевская  – </w:t>
            </w:r>
            <w:r w:rsidR="00AD1EDB">
              <w:rPr>
                <w:rFonts w:ascii="Times New Roman" w:hAnsi="Times New Roman" w:cs="Times New Roman"/>
                <w:sz w:val="28"/>
                <w:szCs w:val="28"/>
              </w:rPr>
              <w:t xml:space="preserve">Ж/Д вокзал </w:t>
            </w:r>
            <w:proofErr w:type="gramStart"/>
            <w:r w:rsidR="00AD1E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доремонтников»</w:t>
            </w:r>
          </w:p>
        </w:tc>
      </w:tr>
      <w:tr w:rsidR="00990A9D" w:rsidRPr="00E6617F" w:rsidTr="00AA70C0">
        <w:trPr>
          <w:trHeight w:val="4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5452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45233" w:rsidRPr="005452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="00545233" w:rsidRPr="005452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545233" w:rsidRPr="005452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54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45233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545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улок  Западный, Чайковского, Тихий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Порт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ой вокзал, Центральная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/Д вокзал,  кафе № 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,  ДКЖД, по требованию, 41 мага</w:t>
            </w:r>
            <w:r w:rsidR="00545233">
              <w:rPr>
                <w:rFonts w:ascii="Times New Roman" w:hAnsi="Times New Roman" w:cs="Times New Roman"/>
                <w:sz w:val="28"/>
                <w:szCs w:val="28"/>
              </w:rPr>
              <w:t xml:space="preserve">зин, </w:t>
            </w:r>
            <w:r w:rsidR="00545233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Ки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45233" w:rsidRPr="00E6617F" w:rsidRDefault="00545233" w:rsidP="00816E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="00763724"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 xml:space="preserve">, 41 магаз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 xml:space="preserve">по требованию, школа № 10, ДКЖД, 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>Кронштадтская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>Комсомольская, пл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>кола № 6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Клеопатр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Порт, 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4, СРЗ, Черноморская, 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>кола № 2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 xml:space="preserve">, Тихий, Чайковского, переулок  Западный, 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76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3724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90A9D" w:rsidRPr="00E6617F" w:rsidTr="00AA70C0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A9D" w:rsidRDefault="00A2361C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Pr="00A23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Судоремонтников, Новороссийское шоссе, </w:t>
            </w:r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Фрунзе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Победы,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ая площадь, Побе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="00990A9D"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0A9D">
              <w:rPr>
                <w:rFonts w:ascii="Times New Roman" w:hAnsi="Times New Roman" w:cs="Times New Roman"/>
                <w:sz w:val="28"/>
                <w:szCs w:val="28"/>
              </w:rPr>
              <w:t xml:space="preserve"> Киевская.</w:t>
            </w:r>
            <w:proofErr w:type="gramEnd"/>
          </w:p>
          <w:p w:rsidR="00A2361C" w:rsidRDefault="00A2361C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в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Октябрьской Ре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Фрунз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ое шоссе, Судоремонтников.</w:t>
            </w:r>
            <w:proofErr w:type="gramEnd"/>
          </w:p>
          <w:p w:rsidR="00990A9D" w:rsidRDefault="00990A9D" w:rsidP="003842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E661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84279">
              <w:rPr>
                <w:rFonts w:ascii="Times New Roman" w:hAnsi="Times New Roman" w:cs="Times New Roman"/>
                <w:sz w:val="28"/>
                <w:szCs w:val="28"/>
              </w:rPr>
              <w:t>18, 4 км</w:t>
            </w:r>
            <w:r w:rsidR="00A23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816E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в</w:t>
            </w:r>
            <w:r w:rsidR="00816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– только на автобусных остановках, где установлен дорожный знак </w:t>
            </w:r>
            <w:r w:rsidR="0081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5.16 «Место остановки </w:t>
            </w:r>
            <w:r w:rsidR="0081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втобуса».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21DD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583CA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AA70C0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1A386F" w:rsidRDefault="00990A9D" w:rsidP="00816E0D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86F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</w:t>
            </w:r>
            <w:r w:rsidRPr="009633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16E0D">
              <w:rPr>
                <w:rFonts w:ascii="Times New Roman" w:hAnsi="Times New Roman" w:cs="Times New Roman"/>
                <w:b/>
                <w:sz w:val="28"/>
                <w:szCs w:val="28"/>
              </w:rPr>
              <w:t>и класс транспортных средств, максимальное количество транспортных средств каждого класса</w:t>
            </w:r>
            <w:r w:rsidRPr="00816E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 автобус</w:t>
            </w:r>
            <w:r w:rsidR="00816E0D">
              <w:rPr>
                <w:rFonts w:ascii="Times New Roman" w:hAnsi="Times New Roman" w:cs="Times New Roman"/>
                <w:sz w:val="28"/>
                <w:szCs w:val="28"/>
              </w:rPr>
              <w:t>, малый и средний класс.</w:t>
            </w:r>
          </w:p>
        </w:tc>
      </w:tr>
      <w:tr w:rsidR="00990A9D" w:rsidRPr="00E6617F" w:rsidTr="00461CF2">
        <w:trPr>
          <w:trHeight w:val="2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816E0D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E0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816E0D" w:rsidRPr="00816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842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 го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990A9D" w:rsidRPr="00E6617F" w:rsidTr="003E45F7">
        <w:trPr>
          <w:trHeight w:val="7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F747A" w:rsidRPr="002F0E91" w:rsidRDefault="009F747A" w:rsidP="003E45F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AA70C0">
        <w:trPr>
          <w:trHeight w:val="40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90A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A9D" w:rsidRPr="00E6617F" w:rsidTr="00461CF2">
        <w:trPr>
          <w:trHeight w:val="2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AA70C0" w:rsidP="00E6617F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816E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ршрута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«Судоремонтников   – 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Ж/Д вокзал – Судоремонтников»</w:t>
            </w:r>
          </w:p>
        </w:tc>
      </w:tr>
      <w:tr w:rsidR="00990A9D" w:rsidRPr="00E6617F" w:rsidTr="00AA70C0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91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е 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16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ямом </w:t>
            </w:r>
            <w:proofErr w:type="gramStart"/>
            <w:r w:rsidR="00816E0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и</w:t>
            </w:r>
            <w:proofErr w:type="gramEnd"/>
            <w:r w:rsidR="00CE6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E6424" w:rsidRPr="00CE6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ямом направлении:</w:t>
            </w:r>
            <w:r w:rsidR="00CE6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CE6424"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642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улок  Западный, Чайковского, Тихий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Черномор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Торес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СРЗ,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, Порт,  Морской вокзал, Центральная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 № 7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а,  ДКЖД, по требованию, 41 магазин</w:t>
            </w:r>
            <w:r w:rsidR="00CE6424">
              <w:rPr>
                <w:rFonts w:ascii="Times New Roman" w:hAnsi="Times New Roman" w:cs="Times New Roman"/>
                <w:sz w:val="28"/>
                <w:szCs w:val="28"/>
              </w:rPr>
              <w:t>, Ки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E6424" w:rsidRPr="00E6617F" w:rsidRDefault="00CE6424" w:rsidP="00EE24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CE6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вская, 41 магазин,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ребованию, 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а № 10,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ЖД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ронштадтская, 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/Д вокзал, 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Ленина,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афе «Клеопатра»,</w:t>
            </w:r>
            <w:r w:rsidR="00A2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Порт,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ол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СРЗ, Черномор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афе «Алые паруса», </w:t>
            </w:r>
            <w:r w:rsidR="007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4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кола 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ий, Чайковского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 Западный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удоремон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90A9D" w:rsidRPr="00E6617F" w:rsidTr="003E45F7">
        <w:trPr>
          <w:trHeight w:val="2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, автомобильных дорог, по маршруту регулярных перевозок.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61C" w:rsidRDefault="00A2361C" w:rsidP="00A236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прямом </w:t>
            </w:r>
            <w:proofErr w:type="gramStart"/>
            <w:r w:rsidRPr="00A23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оремонтников, Новороссийское шоссе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Фрунзе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ий бульвар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Жуков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ская.</w:t>
            </w:r>
            <w:proofErr w:type="gramEnd"/>
          </w:p>
          <w:p w:rsidR="00A2361C" w:rsidRDefault="00A2361C" w:rsidP="00A236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ратном </w:t>
            </w:r>
            <w:proofErr w:type="gramStart"/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и</w:t>
            </w:r>
            <w:proofErr w:type="gramEnd"/>
            <w:r w:rsidRPr="00763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вская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С.Перовской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1CF2">
              <w:rPr>
                <w:rFonts w:ascii="Times New Roman" w:hAnsi="Times New Roman" w:cs="Times New Roman"/>
                <w:sz w:val="28"/>
                <w:szCs w:val="28"/>
              </w:rPr>
              <w:t>Победы,</w:t>
            </w:r>
            <w:r w:rsidR="00BB4BD4">
              <w:rPr>
                <w:rFonts w:ascii="Times New Roman" w:hAnsi="Times New Roman" w:cs="Times New Roman"/>
                <w:sz w:val="28"/>
                <w:szCs w:val="28"/>
              </w:rPr>
              <w:t xml:space="preserve"> Привокзальная площадь, Поб</w:t>
            </w:r>
            <w:r w:rsidR="00D80C55">
              <w:rPr>
                <w:rFonts w:ascii="Times New Roman" w:hAnsi="Times New Roman" w:cs="Times New Roman"/>
                <w:sz w:val="28"/>
                <w:szCs w:val="28"/>
              </w:rPr>
              <w:t>еды,</w:t>
            </w:r>
            <w:r w:rsidR="00461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CF2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461C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Октябрьской Револю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, Фрунз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ое шоссе, Судоремонтников.</w:t>
            </w:r>
            <w:proofErr w:type="gramEnd"/>
          </w:p>
          <w:p w:rsidR="00990A9D" w:rsidRDefault="00990A9D" w:rsidP="003842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г</w:t>
            </w:r>
            <w:proofErr w:type="gramStart"/>
            <w:r w:rsidRPr="00E66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общегородские улицы,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» (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1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9D" w:rsidRPr="00E6617F" w:rsidTr="00AA70C0">
        <w:trPr>
          <w:trHeight w:val="3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279">
              <w:rPr>
                <w:rFonts w:ascii="Times New Roman" w:hAnsi="Times New Roman" w:cs="Times New Roman"/>
                <w:sz w:val="28"/>
                <w:szCs w:val="28"/>
              </w:rPr>
              <w:t>- 18,3 км.</w:t>
            </w:r>
          </w:p>
        </w:tc>
      </w:tr>
      <w:tr w:rsidR="00990A9D" w:rsidRPr="00E6617F" w:rsidTr="00461CF2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921D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садки и высадки пассажиро</w:t>
            </w:r>
            <w:proofErr w:type="gramStart"/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EE2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автобусных остановках,  где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 дорожный знак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5.16</w:t>
            </w:r>
            <w:r w:rsidR="00D80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«Место остановки автобуса».</w:t>
            </w:r>
          </w:p>
        </w:tc>
      </w:tr>
      <w:tr w:rsidR="00990A9D" w:rsidRPr="00E6617F" w:rsidTr="00AA70C0">
        <w:trPr>
          <w:trHeight w:val="3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21DD1">
            <w:pPr>
              <w:spacing w:after="0"/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Вид регулярных перевозок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ые перевозки по </w:t>
            </w:r>
            <w:r w:rsidR="003E45F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6617F">
              <w:rPr>
                <w:rFonts w:ascii="Times New Roman" w:hAnsi="Times New Roman" w:cs="Times New Roman"/>
                <w:sz w:val="28"/>
                <w:szCs w:val="28"/>
              </w:rPr>
              <w:t>регулируемым тарифам.</w:t>
            </w:r>
          </w:p>
        </w:tc>
      </w:tr>
      <w:tr w:rsidR="00990A9D" w:rsidRPr="00E6617F" w:rsidTr="0086265C">
        <w:trPr>
          <w:trHeight w:val="69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86265C" w:rsidRDefault="00990A9D" w:rsidP="00921DD1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65C">
              <w:rPr>
                <w:rFonts w:ascii="Times New Roman" w:hAnsi="Times New Roman" w:cs="Times New Roman"/>
                <w:b/>
                <w:sz w:val="28"/>
                <w:szCs w:val="28"/>
              </w:rPr>
              <w:t>Виды транспортных средств и класс транспортных средств, максимальное количество транспортных средств каждого класса</w:t>
            </w:r>
            <w:r w:rsidRPr="008626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265C">
              <w:rPr>
                <w:rFonts w:ascii="Times New Roman" w:hAnsi="Times New Roman" w:cs="Times New Roman"/>
                <w:sz w:val="28"/>
                <w:szCs w:val="28"/>
              </w:rPr>
              <w:t xml:space="preserve"> вид транспортного средства автобус, малый и средний класс.</w:t>
            </w:r>
          </w:p>
        </w:tc>
      </w:tr>
      <w:tr w:rsidR="00990A9D" w:rsidRPr="00E6617F" w:rsidTr="00461CF2">
        <w:trPr>
          <w:trHeight w:val="3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3E45F7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42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 транспортных средств</w:t>
            </w:r>
            <w:r w:rsidR="00CE64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90A9D" w:rsidRPr="00E6617F" w:rsidTr="00AA70C0">
        <w:trPr>
          <w:trHeight w:val="31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842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существления регулярных перево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6B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 го</w:t>
            </w:r>
            <w:r w:rsidRPr="00C9196C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990A9D" w:rsidRPr="00E6617F" w:rsidTr="003E45F7">
        <w:trPr>
          <w:trHeight w:val="6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Default="00990A9D" w:rsidP="003E45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место нахождения юридического лица, 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существляющего  перевозки по маршруту регулярных перевозок</w:t>
            </w:r>
            <w:r w:rsidRPr="00E661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F747A" w:rsidRPr="002F0E91" w:rsidRDefault="009F747A" w:rsidP="003E45F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>ростое товарищество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BA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ходят АО «Туапсинское АТП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мперия», ООО фирма «Юлдуз», ИП Зинаков Д.А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, ИП Юфа С.В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990A9D" w:rsidRPr="00E6617F" w:rsidTr="00F0539A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E6617F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D" w:rsidRPr="00E6617F" w:rsidRDefault="00990A9D" w:rsidP="00921D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графиков на маршруте: </w:t>
            </w:r>
            <w:r w:rsidRPr="00990A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6617F" w:rsidRPr="00E6617F" w:rsidRDefault="00E6617F" w:rsidP="00E6617F">
      <w:pPr>
        <w:spacing w:after="0"/>
        <w:ind w:right="-366"/>
        <w:jc w:val="both"/>
        <w:rPr>
          <w:rFonts w:ascii="Times New Roman" w:hAnsi="Times New Roman" w:cs="Times New Roman"/>
          <w:sz w:val="28"/>
          <w:szCs w:val="28"/>
        </w:rPr>
      </w:pPr>
      <w:r w:rsidRPr="00E6617F">
        <w:rPr>
          <w:rFonts w:ascii="Times New Roman" w:hAnsi="Times New Roman" w:cs="Times New Roman"/>
          <w:sz w:val="28"/>
          <w:szCs w:val="28"/>
        </w:rPr>
        <w:tab/>
      </w:r>
    </w:p>
    <w:p w:rsidR="00E6617F" w:rsidRDefault="00E6617F" w:rsidP="00E6617F">
      <w:pPr>
        <w:spacing w:after="0"/>
        <w:ind w:right="-366"/>
        <w:jc w:val="both"/>
        <w:rPr>
          <w:rFonts w:ascii="Times New Roman" w:hAnsi="Times New Roman" w:cs="Times New Roman"/>
          <w:sz w:val="28"/>
          <w:szCs w:val="28"/>
        </w:rPr>
      </w:pPr>
      <w:r w:rsidRPr="00E6617F">
        <w:rPr>
          <w:rFonts w:ascii="Times New Roman" w:hAnsi="Times New Roman" w:cs="Times New Roman"/>
          <w:sz w:val="28"/>
          <w:szCs w:val="28"/>
        </w:rPr>
        <w:tab/>
      </w:r>
    </w:p>
    <w:p w:rsidR="00921DD1" w:rsidRPr="00E6617F" w:rsidRDefault="00921DD1" w:rsidP="00E6617F">
      <w:pPr>
        <w:spacing w:after="0"/>
        <w:ind w:right="-366"/>
        <w:jc w:val="both"/>
        <w:rPr>
          <w:rFonts w:ascii="Times New Roman" w:hAnsi="Times New Roman" w:cs="Times New Roman"/>
          <w:sz w:val="28"/>
          <w:szCs w:val="28"/>
        </w:rPr>
      </w:pPr>
    </w:p>
    <w:p w:rsidR="00E6617F" w:rsidRPr="00E6617F" w:rsidRDefault="00E6617F" w:rsidP="00E6617F">
      <w:pPr>
        <w:tabs>
          <w:tab w:val="left" w:pos="9360"/>
        </w:tabs>
        <w:spacing w:after="0"/>
        <w:ind w:right="-365"/>
        <w:rPr>
          <w:rFonts w:ascii="Times New Roman" w:hAnsi="Times New Roman" w:cs="Times New Roman"/>
          <w:snapToGrid w:val="0"/>
          <w:sz w:val="28"/>
          <w:szCs w:val="28"/>
        </w:rPr>
      </w:pPr>
      <w:r w:rsidRPr="00E6617F"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  <w:r w:rsidRPr="00E6617F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  </w:t>
      </w:r>
    </w:p>
    <w:p w:rsidR="00E6617F" w:rsidRPr="00E6617F" w:rsidRDefault="00E6617F" w:rsidP="00E6617F">
      <w:pPr>
        <w:tabs>
          <w:tab w:val="left" w:pos="9639"/>
        </w:tabs>
        <w:spacing w:after="0"/>
        <w:ind w:right="-1"/>
        <w:rPr>
          <w:rFonts w:ascii="Times New Roman" w:hAnsi="Times New Roman" w:cs="Times New Roman"/>
          <w:snapToGrid w:val="0"/>
          <w:sz w:val="28"/>
          <w:szCs w:val="28"/>
        </w:rPr>
      </w:pPr>
      <w:r w:rsidRPr="00E6617F">
        <w:rPr>
          <w:rFonts w:ascii="Times New Roman" w:hAnsi="Times New Roman" w:cs="Times New Roman"/>
          <w:snapToGrid w:val="0"/>
          <w:sz w:val="28"/>
          <w:szCs w:val="28"/>
        </w:rPr>
        <w:t xml:space="preserve">Туапсинского городского поселения    </w:t>
      </w:r>
      <w:r w:rsidRPr="00E661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3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6617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6617F">
        <w:rPr>
          <w:rFonts w:ascii="Times New Roman" w:hAnsi="Times New Roman" w:cs="Times New Roman"/>
          <w:sz w:val="28"/>
          <w:szCs w:val="28"/>
        </w:rPr>
        <w:t>К.И.Николенко</w:t>
      </w:r>
      <w:proofErr w:type="spellEnd"/>
    </w:p>
    <w:sectPr w:rsidR="00E6617F" w:rsidRPr="00E6617F" w:rsidSect="009E546C">
      <w:head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CC" w:rsidRDefault="008F0FCC" w:rsidP="009E546C">
      <w:pPr>
        <w:spacing w:after="0" w:line="240" w:lineRule="auto"/>
      </w:pPr>
      <w:r>
        <w:separator/>
      </w:r>
    </w:p>
  </w:endnote>
  <w:endnote w:type="continuationSeparator" w:id="0">
    <w:p w:rsidR="008F0FCC" w:rsidRDefault="008F0FCC" w:rsidP="009E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CC" w:rsidRDefault="008F0FCC" w:rsidP="009E546C">
      <w:pPr>
        <w:spacing w:after="0" w:line="240" w:lineRule="auto"/>
      </w:pPr>
      <w:r>
        <w:separator/>
      </w:r>
    </w:p>
  </w:footnote>
  <w:footnote w:type="continuationSeparator" w:id="0">
    <w:p w:rsidR="008F0FCC" w:rsidRDefault="008F0FCC" w:rsidP="009E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928"/>
      <w:docPartObj>
        <w:docPartGallery w:val="Page Numbers (Top of Page)"/>
        <w:docPartUnique/>
      </w:docPartObj>
    </w:sdtPr>
    <w:sdtEndPr/>
    <w:sdtContent>
      <w:p w:rsidR="0019085B" w:rsidRDefault="00050934">
        <w:pPr>
          <w:pStyle w:val="a3"/>
          <w:jc w:val="center"/>
        </w:pPr>
        <w:r w:rsidRPr="009E54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085B" w:rsidRPr="009E54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54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DE3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9E54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85B" w:rsidRDefault="001908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17F"/>
    <w:rsid w:val="0000596D"/>
    <w:rsid w:val="00022183"/>
    <w:rsid w:val="000228ED"/>
    <w:rsid w:val="00026B10"/>
    <w:rsid w:val="00050934"/>
    <w:rsid w:val="00064E18"/>
    <w:rsid w:val="0006628C"/>
    <w:rsid w:val="000711EC"/>
    <w:rsid w:val="000A1F53"/>
    <w:rsid w:val="000A671F"/>
    <w:rsid w:val="000F1BAC"/>
    <w:rsid w:val="000F2A95"/>
    <w:rsid w:val="00100402"/>
    <w:rsid w:val="00121564"/>
    <w:rsid w:val="00130CBF"/>
    <w:rsid w:val="001608A0"/>
    <w:rsid w:val="00165819"/>
    <w:rsid w:val="0019085B"/>
    <w:rsid w:val="00196EAF"/>
    <w:rsid w:val="001A386F"/>
    <w:rsid w:val="001E1D2F"/>
    <w:rsid w:val="001F3E64"/>
    <w:rsid w:val="00235B70"/>
    <w:rsid w:val="002628E9"/>
    <w:rsid w:val="002641B5"/>
    <w:rsid w:val="002806BF"/>
    <w:rsid w:val="002A48ED"/>
    <w:rsid w:val="002A63BF"/>
    <w:rsid w:val="002D4557"/>
    <w:rsid w:val="002D7005"/>
    <w:rsid w:val="002F0E91"/>
    <w:rsid w:val="002F2B83"/>
    <w:rsid w:val="002F58E6"/>
    <w:rsid w:val="003127C9"/>
    <w:rsid w:val="003134A2"/>
    <w:rsid w:val="0034246A"/>
    <w:rsid w:val="00364326"/>
    <w:rsid w:val="0037453E"/>
    <w:rsid w:val="003817CE"/>
    <w:rsid w:val="00384279"/>
    <w:rsid w:val="003910CE"/>
    <w:rsid w:val="00394E6E"/>
    <w:rsid w:val="003B1F29"/>
    <w:rsid w:val="003C57F7"/>
    <w:rsid w:val="003E45F7"/>
    <w:rsid w:val="00401DE1"/>
    <w:rsid w:val="00415AAE"/>
    <w:rsid w:val="00417A8C"/>
    <w:rsid w:val="00424703"/>
    <w:rsid w:val="00443F63"/>
    <w:rsid w:val="00461CF2"/>
    <w:rsid w:val="004C757D"/>
    <w:rsid w:val="004D5608"/>
    <w:rsid w:val="004E2BCC"/>
    <w:rsid w:val="00520B42"/>
    <w:rsid w:val="005433A2"/>
    <w:rsid w:val="00545233"/>
    <w:rsid w:val="00546BA9"/>
    <w:rsid w:val="00552F89"/>
    <w:rsid w:val="00583CA3"/>
    <w:rsid w:val="00587A22"/>
    <w:rsid w:val="005A5A38"/>
    <w:rsid w:val="005D59DF"/>
    <w:rsid w:val="005F2320"/>
    <w:rsid w:val="00610AD1"/>
    <w:rsid w:val="00610E15"/>
    <w:rsid w:val="00631A4E"/>
    <w:rsid w:val="00633BFE"/>
    <w:rsid w:val="00636396"/>
    <w:rsid w:val="00650DD5"/>
    <w:rsid w:val="006529E3"/>
    <w:rsid w:val="006540A6"/>
    <w:rsid w:val="0065568C"/>
    <w:rsid w:val="0067561D"/>
    <w:rsid w:val="00681B81"/>
    <w:rsid w:val="00686F9A"/>
    <w:rsid w:val="006A4192"/>
    <w:rsid w:val="006C0797"/>
    <w:rsid w:val="006C2BF1"/>
    <w:rsid w:val="006F0594"/>
    <w:rsid w:val="006F7A51"/>
    <w:rsid w:val="00702DF5"/>
    <w:rsid w:val="00712D2F"/>
    <w:rsid w:val="00717DE3"/>
    <w:rsid w:val="007205CA"/>
    <w:rsid w:val="007215D4"/>
    <w:rsid w:val="00721E18"/>
    <w:rsid w:val="007261F5"/>
    <w:rsid w:val="00740E47"/>
    <w:rsid w:val="00763724"/>
    <w:rsid w:val="007A0FFA"/>
    <w:rsid w:val="007A5500"/>
    <w:rsid w:val="007C545A"/>
    <w:rsid w:val="007C720A"/>
    <w:rsid w:val="007D2613"/>
    <w:rsid w:val="007D3D6D"/>
    <w:rsid w:val="007E169E"/>
    <w:rsid w:val="0081198D"/>
    <w:rsid w:val="00816E0D"/>
    <w:rsid w:val="00817E91"/>
    <w:rsid w:val="00845C4B"/>
    <w:rsid w:val="00846F7E"/>
    <w:rsid w:val="0086265C"/>
    <w:rsid w:val="008719EB"/>
    <w:rsid w:val="008801BF"/>
    <w:rsid w:val="008C4302"/>
    <w:rsid w:val="008D52F5"/>
    <w:rsid w:val="008D6DC0"/>
    <w:rsid w:val="008E33EF"/>
    <w:rsid w:val="008F0FCC"/>
    <w:rsid w:val="00906D01"/>
    <w:rsid w:val="00907F67"/>
    <w:rsid w:val="009104A7"/>
    <w:rsid w:val="00921DD1"/>
    <w:rsid w:val="00921F45"/>
    <w:rsid w:val="009543A6"/>
    <w:rsid w:val="00963360"/>
    <w:rsid w:val="00964BCF"/>
    <w:rsid w:val="0097166D"/>
    <w:rsid w:val="00990A9D"/>
    <w:rsid w:val="009B2A72"/>
    <w:rsid w:val="009B3E42"/>
    <w:rsid w:val="009C0EC0"/>
    <w:rsid w:val="009C232E"/>
    <w:rsid w:val="009D2D9B"/>
    <w:rsid w:val="009E546C"/>
    <w:rsid w:val="009F10E0"/>
    <w:rsid w:val="009F747A"/>
    <w:rsid w:val="00A222DA"/>
    <w:rsid w:val="00A2361C"/>
    <w:rsid w:val="00A341C3"/>
    <w:rsid w:val="00A67014"/>
    <w:rsid w:val="00A67338"/>
    <w:rsid w:val="00A76725"/>
    <w:rsid w:val="00AA5572"/>
    <w:rsid w:val="00AA70C0"/>
    <w:rsid w:val="00AB57B8"/>
    <w:rsid w:val="00AC02F7"/>
    <w:rsid w:val="00AC74C6"/>
    <w:rsid w:val="00AD1EDB"/>
    <w:rsid w:val="00AD4989"/>
    <w:rsid w:val="00AD7FEE"/>
    <w:rsid w:val="00AE5E1C"/>
    <w:rsid w:val="00B26803"/>
    <w:rsid w:val="00B90CB9"/>
    <w:rsid w:val="00BB4B63"/>
    <w:rsid w:val="00BB4BD4"/>
    <w:rsid w:val="00BC05DD"/>
    <w:rsid w:val="00BE2D07"/>
    <w:rsid w:val="00BE711D"/>
    <w:rsid w:val="00C01CFA"/>
    <w:rsid w:val="00C10D14"/>
    <w:rsid w:val="00C131BB"/>
    <w:rsid w:val="00C30AEB"/>
    <w:rsid w:val="00C37AD4"/>
    <w:rsid w:val="00C56D7B"/>
    <w:rsid w:val="00C70374"/>
    <w:rsid w:val="00C7531B"/>
    <w:rsid w:val="00C9196C"/>
    <w:rsid w:val="00CB03AF"/>
    <w:rsid w:val="00CC2681"/>
    <w:rsid w:val="00CD2686"/>
    <w:rsid w:val="00CE6424"/>
    <w:rsid w:val="00CF63B3"/>
    <w:rsid w:val="00D41D84"/>
    <w:rsid w:val="00D80C55"/>
    <w:rsid w:val="00D93EC1"/>
    <w:rsid w:val="00DB69DE"/>
    <w:rsid w:val="00DD0CAA"/>
    <w:rsid w:val="00DD2A20"/>
    <w:rsid w:val="00DD311A"/>
    <w:rsid w:val="00DD3BB2"/>
    <w:rsid w:val="00DE6ED3"/>
    <w:rsid w:val="00DF56A5"/>
    <w:rsid w:val="00E10943"/>
    <w:rsid w:val="00E12560"/>
    <w:rsid w:val="00E14302"/>
    <w:rsid w:val="00E155C2"/>
    <w:rsid w:val="00E6617F"/>
    <w:rsid w:val="00E906EA"/>
    <w:rsid w:val="00E92B1E"/>
    <w:rsid w:val="00EB2881"/>
    <w:rsid w:val="00EB595C"/>
    <w:rsid w:val="00ED30C8"/>
    <w:rsid w:val="00ED4396"/>
    <w:rsid w:val="00EE24D0"/>
    <w:rsid w:val="00EF2C18"/>
    <w:rsid w:val="00F00478"/>
    <w:rsid w:val="00F0539A"/>
    <w:rsid w:val="00F10642"/>
    <w:rsid w:val="00F126EA"/>
    <w:rsid w:val="00F1437D"/>
    <w:rsid w:val="00F15436"/>
    <w:rsid w:val="00F24C9A"/>
    <w:rsid w:val="00F322CF"/>
    <w:rsid w:val="00F461C2"/>
    <w:rsid w:val="00F500A0"/>
    <w:rsid w:val="00F56E83"/>
    <w:rsid w:val="00F77DF7"/>
    <w:rsid w:val="00FA2807"/>
    <w:rsid w:val="00FB7B1A"/>
    <w:rsid w:val="00FC441C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6617F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9E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46C"/>
  </w:style>
  <w:style w:type="paragraph" w:styleId="a5">
    <w:name w:val="footer"/>
    <w:basedOn w:val="a"/>
    <w:link w:val="a6"/>
    <w:uiPriority w:val="99"/>
    <w:semiHidden/>
    <w:unhideWhenUsed/>
    <w:rsid w:val="009E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546C"/>
  </w:style>
  <w:style w:type="paragraph" w:styleId="a7">
    <w:name w:val="Balloon Text"/>
    <w:basedOn w:val="a"/>
    <w:link w:val="a8"/>
    <w:uiPriority w:val="99"/>
    <w:semiHidden/>
    <w:unhideWhenUsed/>
    <w:rsid w:val="0084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404F-58B0-49AF-A262-70B34F79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9</Pages>
  <Words>9889</Words>
  <Characters>5636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8</cp:revision>
  <cp:lastPrinted>2017-09-19T13:59:00Z</cp:lastPrinted>
  <dcterms:created xsi:type="dcterms:W3CDTF">2015-12-14T13:52:00Z</dcterms:created>
  <dcterms:modified xsi:type="dcterms:W3CDTF">2017-10-31T09:17:00Z</dcterms:modified>
</cp:coreProperties>
</file>